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55" w:rsidRPr="00C04793" w:rsidRDefault="00091655" w:rsidP="007F018B">
      <w:pPr>
        <w:spacing w:line="360" w:lineRule="auto"/>
        <w:jc w:val="center"/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</w:pPr>
      <w:r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>Fenomén</w:t>
      </w:r>
      <w:r w:rsidR="00A371E5"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>y</w:t>
      </w:r>
      <w:r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 xml:space="preserve"> sveta</w:t>
      </w:r>
      <w:r w:rsidR="008B0E56"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 xml:space="preserve"> </w:t>
      </w:r>
      <w:r w:rsidR="00BA6CE2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>–</w:t>
      </w:r>
      <w:r w:rsidR="008B0E56"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 xml:space="preserve"> </w:t>
      </w:r>
      <w:r w:rsidR="00CD312F"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>KULTÚRA</w:t>
      </w:r>
    </w:p>
    <w:p w:rsidR="00091655" w:rsidRPr="00C04793" w:rsidRDefault="00EB721D" w:rsidP="00C04793">
      <w:pPr>
        <w:pStyle w:val="Podnadpis1"/>
        <w:rPr>
          <w:rStyle w:val="Podnadpis1Char"/>
          <w:b/>
        </w:rPr>
      </w:pPr>
      <w:r>
        <w:rPr>
          <w:rStyle w:val="Podnadpis1Char"/>
          <w:b/>
          <w:color w:val="9837BF"/>
        </w:rPr>
        <w:pict>
          <v:rect id="Obdĺžnik 1" o:spid="_x0000_s1026" style="position:absolute;left:0;text-align:left;margin-left:0;margin-top:0;width:25.3pt;height:36.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" fillcolor="#ef5786" stroked="f" strokeweight="1pt">
            <w10:wrap anchorx="margin"/>
          </v:rect>
        </w:pict>
      </w:r>
      <w:r w:rsidR="00091655" w:rsidRPr="00C04793">
        <w:rPr>
          <w:rStyle w:val="Podnadpis1Char"/>
          <w:b/>
        </w:rPr>
        <w:t>ÚVOD</w:t>
      </w:r>
    </w:p>
    <w:p w:rsidR="00C33E18" w:rsidRDefault="00A371E5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enoménom možno označiť pr</w:t>
      </w:r>
      <w:r w:rsidR="0098368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írodný jav, realitu, skutočnosť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lebo osobnosť, ktorá je výnimočná a jedinečná. </w:t>
      </w:r>
      <w:r w:rsidR="00046A9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vet okolo nás je komplexný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="007F018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ponúka viacero takýchto fenoménov. V</w:t>
      </w:r>
      <w:r w:rsidR="0098368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oda, </w:t>
      </w:r>
      <w:r w:rsidR="00983680" w:rsidRPr="004E132D">
        <w:rPr>
          <w:rStyle w:val="normaltextrun"/>
          <w:rFonts w:ascii="Times New Roman" w:hAnsi="Times New Roman" w:cs="Times New Roman"/>
          <w:color w:val="000000"/>
        </w:rPr>
        <w:t xml:space="preserve">slnko, vzduch, komunikácia </w:t>
      </w:r>
      <w:r w:rsidR="007F018B" w:rsidRPr="004E132D">
        <w:rPr>
          <w:rStyle w:val="normaltextrun"/>
          <w:rFonts w:ascii="Times New Roman" w:hAnsi="Times New Roman" w:cs="Times New Roman"/>
          <w:color w:val="000000"/>
        </w:rPr>
        <w:t xml:space="preserve">i kultúra sú jedinečnými fenoménmi sveta, ktoré vyžadujú </w:t>
      </w:r>
      <w:r w:rsidR="00046A9A" w:rsidRPr="004E132D">
        <w:rPr>
          <w:rStyle w:val="normaltextrun"/>
          <w:rFonts w:ascii="Times New Roman" w:hAnsi="Times New Roman" w:cs="Times New Roman"/>
          <w:color w:val="000000"/>
        </w:rPr>
        <w:t>medzipredmetový prístup</w:t>
      </w:r>
      <w:r w:rsidR="007F018B" w:rsidRPr="004E132D">
        <w:rPr>
          <w:rStyle w:val="normaltextrun"/>
          <w:rFonts w:ascii="Times New Roman" w:hAnsi="Times New Roman" w:cs="Times New Roman"/>
          <w:color w:val="000000"/>
        </w:rPr>
        <w:t xml:space="preserve"> a komplexné chápanie súvislostí.</w:t>
      </w:r>
      <w:r w:rsidR="00046A9A" w:rsidRPr="004E132D">
        <w:rPr>
          <w:rStyle w:val="normaltextrun"/>
          <w:rFonts w:ascii="Times New Roman" w:hAnsi="Times New Roman" w:cs="Times New Roman"/>
          <w:color w:val="000000"/>
        </w:rPr>
        <w:t xml:space="preserve"> Dôraz na medzipredmetovosť nachádzame v </w:t>
      </w:r>
      <w:r w:rsidR="00046A9A" w:rsidRPr="004E132D">
        <w:rPr>
          <w:rStyle w:val="normaltextrun"/>
          <w:rFonts w:ascii="Times New Roman" w:hAnsi="Times New Roman" w:cs="Times New Roman"/>
          <w:i/>
          <w:color w:val="000000"/>
        </w:rPr>
        <w:t>Štátnom vzdelávac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>om</w:t>
      </w:r>
      <w:r w:rsidR="00046A9A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program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>e</w:t>
      </w:r>
      <w:r w:rsidR="00BA6CE2">
        <w:rPr>
          <w:rStyle w:val="normaltextrun"/>
          <w:rFonts w:ascii="Times New Roman" w:hAnsi="Times New Roman" w:cs="Times New Roman"/>
          <w:i/>
          <w:color w:val="000000"/>
        </w:rPr>
        <w:t>,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ako i</w:t>
      </w:r>
      <w:r w:rsidR="00C778B3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v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Národnom programe rozvoja výchovy a vzdelávania (2018</w:t>
      </w:r>
      <w:r w:rsidR="00BA6CE2">
        <w:rPr>
          <w:rStyle w:val="normaltextrun"/>
          <w:rFonts w:ascii="Times New Roman" w:hAnsi="Times New Roman" w:cs="Times New Roman"/>
          <w:i/>
          <w:color w:val="000000"/>
        </w:rPr>
        <w:t xml:space="preserve"> – 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2027). </w:t>
      </w:r>
      <w:r w:rsidR="00C33E18" w:rsidRPr="004E132D">
        <w:rPr>
          <w:rStyle w:val="normaltextrun"/>
          <w:rFonts w:ascii="Times New Roman" w:hAnsi="Times New Roman" w:cs="Times New Roman"/>
          <w:color w:val="000000"/>
        </w:rPr>
        <w:t>V týchto dokumentoch je medzipredmet</w:t>
      </w:r>
      <w:r w:rsidR="00A3417E" w:rsidRPr="004E132D">
        <w:rPr>
          <w:rStyle w:val="normaltextrun"/>
          <w:rFonts w:ascii="Times New Roman" w:hAnsi="Times New Roman" w:cs="Times New Roman"/>
          <w:color w:val="000000"/>
        </w:rPr>
        <w:t>ov</w:t>
      </w:r>
      <w:r w:rsidR="00C33E18" w:rsidRPr="004E132D">
        <w:rPr>
          <w:rStyle w:val="normaltextrun"/>
          <w:rFonts w:ascii="Times New Roman" w:hAnsi="Times New Roman" w:cs="Times New Roman"/>
          <w:color w:val="000000"/>
        </w:rPr>
        <w:t xml:space="preserve">ý prístup chápaný ako 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>„kooperácia</w:t>
      </w:r>
      <w:r w:rsidR="00046A9A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v rámci jednotlivých učebných predmetov v danej vzdelávacej oblasti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a tiež medzi rôznymi oblasťami“.</w:t>
      </w:r>
      <w:r w:rsidR="00046A9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B0B9C" w:rsidRDefault="00C33E18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a 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potrebu medzipredmetového prístupu reflektuje obsah </w:t>
      </w:r>
      <w:r w:rsidR="00046A9A" w:rsidRPr="004E132D">
        <w:rPr>
          <w:rStyle w:val="normaltextrun"/>
          <w:rFonts w:ascii="Times New Roman" w:hAnsi="Times New Roman" w:cs="Times New Roman"/>
          <w:color w:val="000000"/>
        </w:rPr>
        <w:t>predmetu Fenomény sveta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B33D1D" w:rsidRPr="004E132D">
        <w:rPr>
          <w:rStyle w:val="normaltextrun"/>
          <w:rFonts w:ascii="Times New Roman" w:hAnsi="Times New Roman" w:cs="Times New Roman"/>
          <w:color w:val="000000"/>
        </w:rPr>
        <w:t>KULTÚRA</w:t>
      </w:r>
      <w:r w:rsidR="00046A9A" w:rsidRPr="004E132D">
        <w:rPr>
          <w:rStyle w:val="normaltextrun"/>
          <w:rFonts w:ascii="Times New Roman" w:hAnsi="Times New Roman" w:cs="Times New Roman"/>
          <w:color w:val="000000"/>
        </w:rPr>
        <w:t>.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Kultúra je fenoménom, ktorý zahŕňa rôzne oblasti</w:t>
      </w:r>
      <w:r w:rsidR="00C778B3" w:rsidRPr="004E132D">
        <w:rPr>
          <w:rStyle w:val="normaltextrun"/>
          <w:rFonts w:ascii="Times New Roman" w:hAnsi="Times New Roman" w:cs="Times New Roman"/>
          <w:color w:val="000000"/>
        </w:rPr>
        <w:t xml:space="preserve"> života a činnosti človeka ako 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>u</w:t>
      </w:r>
      <w:r w:rsidR="00B33D1D" w:rsidRPr="004E132D">
        <w:rPr>
          <w:rStyle w:val="normaltextrun"/>
          <w:rFonts w:ascii="Times New Roman" w:hAnsi="Times New Roman" w:cs="Times New Roman"/>
          <w:color w:val="000000"/>
        </w:rPr>
        <w:t>menie, náboženstvo, etik</w:t>
      </w:r>
      <w:r w:rsidR="00C778B3" w:rsidRPr="004E132D">
        <w:rPr>
          <w:rStyle w:val="normaltextrun"/>
          <w:rFonts w:ascii="Times New Roman" w:hAnsi="Times New Roman" w:cs="Times New Roman"/>
          <w:color w:val="000000"/>
        </w:rPr>
        <w:t>u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či morálku. S obsahovými prvkami kultúry sa žiaci stretajú na sloven</w:t>
      </w:r>
      <w:r w:rsidR="00C56E9F" w:rsidRPr="004E132D">
        <w:rPr>
          <w:rStyle w:val="normaltextrun"/>
          <w:rFonts w:ascii="Times New Roman" w:hAnsi="Times New Roman" w:cs="Times New Roman"/>
          <w:color w:val="000000"/>
        </w:rPr>
        <w:t>s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kom jazyku, </w:t>
      </w:r>
      <w:r w:rsidR="00C778B3" w:rsidRPr="004E132D">
        <w:rPr>
          <w:rStyle w:val="normaltextrun"/>
          <w:rFonts w:ascii="Times New Roman" w:hAnsi="Times New Roman" w:cs="Times New Roman"/>
          <w:color w:val="000000"/>
        </w:rPr>
        <w:t>dejepise, občianskej náuke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či na výchovách. V dnešnom </w:t>
      </w:r>
      <w:r w:rsidR="001125FE" w:rsidRPr="004E132D">
        <w:rPr>
          <w:rStyle w:val="normaltextrun"/>
          <w:rFonts w:ascii="Times New Roman" w:hAnsi="Times New Roman" w:cs="Times New Roman"/>
          <w:color w:val="000000"/>
        </w:rPr>
        <w:t>multikulturálnom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svete je viac ako dôležité upozorňovať žiakov na osobitosti a jedinečnosť jednotlivých kultúr</w:t>
      </w:r>
      <w:r w:rsidR="00AE417D" w:rsidRPr="004E132D">
        <w:rPr>
          <w:rStyle w:val="normaltextrun"/>
          <w:rFonts w:ascii="Times New Roman" w:hAnsi="Times New Roman" w:cs="Times New Roman"/>
          <w:color w:val="000000"/>
        </w:rPr>
        <w:t>,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naučiť sa ich rešpektovať a vážiť si vlas</w:t>
      </w:r>
      <w:r w:rsidR="00C56E9F" w:rsidRPr="004E132D">
        <w:rPr>
          <w:rStyle w:val="normaltextrun"/>
          <w:rFonts w:ascii="Times New Roman" w:hAnsi="Times New Roman" w:cs="Times New Roman"/>
          <w:color w:val="000000"/>
        </w:rPr>
        <w:t>t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>né kultúrne dedičstvo.</w:t>
      </w:r>
    </w:p>
    <w:p w:rsidR="00C778B3" w:rsidRDefault="00DA6946" w:rsidP="00C778B3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Predmet F</w:t>
      </w:r>
      <w:r w:rsidR="00C33E18" w:rsidRPr="004E132D">
        <w:rPr>
          <w:rStyle w:val="normaltextrun"/>
          <w:rFonts w:ascii="Times New Roman" w:hAnsi="Times New Roman" w:cs="Times New Roman"/>
          <w:color w:val="000000"/>
        </w:rPr>
        <w:t xml:space="preserve">enomény sveta </w:t>
      </w:r>
      <w:r w:rsidR="00B33D1D" w:rsidRPr="004E132D">
        <w:rPr>
          <w:rStyle w:val="normaltextrun"/>
          <w:rFonts w:ascii="Times New Roman" w:hAnsi="Times New Roman" w:cs="Times New Roman"/>
          <w:color w:val="000000"/>
        </w:rPr>
        <w:t>KULTÚRA</w:t>
      </w:r>
      <w:r w:rsidR="00636D95" w:rsidRPr="004E132D">
        <w:rPr>
          <w:rStyle w:val="normaltextrun"/>
          <w:rFonts w:ascii="Times New Roman" w:hAnsi="Times New Roman" w:cs="Times New Roman"/>
          <w:color w:val="000000"/>
        </w:rPr>
        <w:t xml:space="preserve"> je</w:t>
      </w:r>
      <w:r w:rsidR="00C33E18" w:rsidRPr="004E132D">
        <w:rPr>
          <w:rStyle w:val="normaltextrun"/>
          <w:rFonts w:ascii="Times New Roman" w:hAnsi="Times New Roman" w:cs="Times New Roman"/>
          <w:color w:val="000000"/>
        </w:rPr>
        <w:t xml:space="preserve"> koncipovaný tak, </w:t>
      </w:r>
      <w:r w:rsidR="00653ED6" w:rsidRPr="004E132D">
        <w:rPr>
          <w:rStyle w:val="normaltextrun"/>
          <w:rFonts w:ascii="Times New Roman" w:hAnsi="Times New Roman" w:cs="Times New Roman"/>
          <w:color w:val="000000"/>
        </w:rPr>
        <w:t>že vytvára priestor pre medzipredmetové vzťahy v rámci jednotlivých poznatkov, pochopenie súvislostí a praktických dopadov daného fenoménu, a tiež pre rozvoj kompetencií.</w:t>
      </w:r>
    </w:p>
    <w:p w:rsidR="00C04793" w:rsidRPr="00D67DED" w:rsidRDefault="00C04793" w:rsidP="00C778B3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C77C4B" w:rsidRDefault="00C77C4B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DA19A8" w:rsidRPr="00091655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2" o:spid="_x0000_s1033" style="position:absolute;left:0;text-align:left;margin-left:0;margin-top:0;width:25.3pt;height:36.3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" fillcolor="#ef5786" stroked="f" strokeweight="1pt">
            <w10:wrap anchorx="margin"/>
          </v:rect>
        </w:pict>
      </w:r>
      <w:r w:rsidR="00091655" w:rsidRPr="004E132D">
        <w:rPr>
          <w:shd w:val="clear" w:color="auto" w:fill="auto"/>
          <w:lang w:eastAsia="sk-SK"/>
        </w:rPr>
        <w:t>CHARAKTERISTIKA PREDMETU</w:t>
      </w:r>
    </w:p>
    <w:p w:rsidR="00397DB6" w:rsidRPr="00091655" w:rsidRDefault="00DA19A8" w:rsidP="007F018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lang w:eastAsia="sk-SK"/>
        </w:rPr>
      </w:pP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edmet Fenomény sveta</w:t>
      </w:r>
      <w:r w:rsidR="00F6171A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ULTÚRA</w:t>
      </w: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je určený pre </w:t>
      </w:r>
      <w:r w:rsidR="000E72F3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žiakov II. stupňa</w:t>
      </w: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základných škôl</w:t>
      </w:r>
      <w:r w:rsidR="000E72F3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nižšie stredné vzdelanie) a nižšie ročníky </w:t>
      </w:r>
      <w:r w:rsidR="000C5F5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gymnázií</w:t>
      </w:r>
      <w:r w:rsidR="00EF6407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s osemročným vzdelávacím programom.</w:t>
      </w:r>
      <w:r w:rsidR="00F6171A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6407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yučovací predmet Fenomény sveta</w:t>
      </w:r>
      <w:r w:rsidR="00F6171A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ULTÚRA</w:t>
      </w:r>
      <w:r w:rsidR="002B0B9C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B39A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je zameraný na </w:t>
      </w:r>
      <w:r w:rsidR="008D1BC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</w:t>
      </w:r>
      <w:r w:rsidR="00F6171A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oznávanie </w:t>
      </w:r>
      <w:r w:rsidR="008D1BC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rôznych kultúr a kultúrnych prejavov s dôrazom na vnímanie odlišností a hodnoty kultúrneho dedičstva. </w:t>
      </w:r>
      <w:r w:rsidR="00397DB6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Hlavnou koncepčnou myšlienkou predmetu je expedícia, pri ktorej žiaci vlastným aktívnym bádaním a zážitkovým vyučovaním postupne objavujú fenomén </w:t>
      </w:r>
      <w:r w:rsidR="00C778B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kultúry </w:t>
      </w:r>
      <w:r w:rsidR="00397DB6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 rôznych uhlov pohľadu. Tieto uhly pohľadu sú označované ako perspekt</w:t>
      </w:r>
      <w:r w:rsidR="00FA1981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ívy:</w:t>
      </w:r>
    </w:p>
    <w:p w:rsidR="003854E8" w:rsidRPr="00091655" w:rsidRDefault="003854E8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</w:t>
      </w:r>
      <w:r w:rsidR="00397DB6"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r</w:t>
      </w: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spektíva: Ako funguje?</w:t>
      </w:r>
    </w:p>
    <w:p w:rsidR="00636D95" w:rsidRDefault="00397DB6" w:rsidP="00636D95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ameriava sa</w:t>
      </w:r>
      <w:r w:rsidR="00DA69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na 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bjasnenie pojmu kultúra a kultúrne správanie. Vedie k identifikovaniu kultúrneho dopadu súčasných</w:t>
      </w:r>
      <w:r w:rsidR="001F314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ko i historických vplyvov.</w:t>
      </w:r>
      <w:r w:rsidR="00DA69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854E8" w:rsidRPr="00091655" w:rsidRDefault="003854E8" w:rsidP="00636D95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Per</w:t>
      </w:r>
      <w:r w:rsidR="00397DB6"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s</w:t>
      </w: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ktíva: Ako nás ovplyvňuje?</w:t>
      </w:r>
    </w:p>
    <w:p w:rsidR="003854E8" w:rsidRPr="00091655" w:rsidRDefault="00635DD7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dnecuje k diskusie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o</w:t>
      </w:r>
      <w:r w:rsidR="003D4C2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morálke. Vedie k</w:t>
      </w:r>
      <w:r w:rsidR="00AE417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rozpoznaniu</w:t>
      </w:r>
      <w:r w:rsidR="003D4C2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čo je vysoká a nízka kultúra.</w:t>
      </w:r>
    </w:p>
    <w:p w:rsidR="003854E8" w:rsidRPr="00091655" w:rsidRDefault="003854E8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rspektíva: Akú má históriu?</w:t>
      </w:r>
    </w:p>
    <w:p w:rsidR="003854E8" w:rsidRPr="00091655" w:rsidRDefault="003D4C2F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Umožňuje spoznať kultúrne dedičstvo UNESCO a vyhodnotiť </w:t>
      </w:r>
      <w:r w:rsidR="00AE417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eho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dosah na súčasnosť. </w:t>
      </w:r>
    </w:p>
    <w:p w:rsidR="003854E8" w:rsidRPr="00091655" w:rsidRDefault="00397DB6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Perspektíva: </w:t>
      </w:r>
      <w:r w:rsidR="003854E8"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V čom je jedinečn</w:t>
      </w:r>
      <w:r w:rsidR="007E725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á</w:t>
      </w:r>
      <w:r w:rsidR="003854E8"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3854E8" w:rsidRPr="00091655" w:rsidRDefault="00397DB6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</w:t>
      </w:r>
      <w:r w:rsidR="008212D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kúma, čím </w:t>
      </w:r>
      <w:r w:rsidR="008A7B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</w:t>
      </w:r>
      <w:r w:rsidR="00DF5DB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</w:t>
      </w:r>
      <w:r w:rsidR="008A7B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fenomén </w:t>
      </w:r>
      <w:r w:rsidR="003D4C2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ultúry</w:t>
      </w:r>
      <w:r w:rsidR="008A7B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ýnimočný z hľadiska širších súvislostí </w:t>
      </w:r>
      <w:r w:rsidR="003854E8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kúmanej témy.</w:t>
      </w:r>
    </w:p>
    <w:p w:rsidR="00397DB6" w:rsidRPr="00091655" w:rsidRDefault="00FA1981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Predmet Fenomény sveta </w:t>
      </w:r>
      <w:r w:rsidR="006B1A54" w:rsidRPr="004E132D">
        <w:rPr>
          <w:rStyle w:val="normaltextrun"/>
          <w:rFonts w:ascii="Times New Roman" w:hAnsi="Times New Roman" w:cs="Times New Roman"/>
          <w:color w:val="000000"/>
        </w:rPr>
        <w:t>KULTÚRA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 je charakteristický troma základnými znakmi: medzipredmetovosť, orientácia na kompet</w:t>
      </w:r>
      <w:r w:rsidR="001F3144">
        <w:rPr>
          <w:rStyle w:val="normaltextrun"/>
          <w:rFonts w:ascii="Times New Roman" w:hAnsi="Times New Roman" w:cs="Times New Roman"/>
          <w:color w:val="000000"/>
        </w:rPr>
        <w:t xml:space="preserve">encie, podpora využívania IKT. </w:t>
      </w:r>
      <w:r w:rsidR="00DF5DB2" w:rsidRPr="004E132D">
        <w:rPr>
          <w:rStyle w:val="normaltextrun"/>
          <w:rFonts w:ascii="Times New Roman" w:hAnsi="Times New Roman" w:cs="Times New Roman"/>
          <w:color w:val="000000"/>
        </w:rPr>
        <w:t>M</w:t>
      </w:r>
      <w:r w:rsidR="00DF5DB2" w:rsidRPr="004E132D">
        <w:rPr>
          <w:rFonts w:ascii="Times New Roman" w:hAnsi="Times New Roman" w:cs="Times New Roman"/>
          <w:lang w:eastAsia="sk-SK"/>
        </w:rPr>
        <w:t xml:space="preserve">edzipredmetový prístup </w:t>
      </w:r>
      <w:r w:rsidR="00DF5DB2" w:rsidRPr="004E132D">
        <w:rPr>
          <w:rStyle w:val="normaltextrun"/>
          <w:rFonts w:ascii="Times New Roman" w:hAnsi="Times New Roman" w:cs="Times New Roman"/>
          <w:color w:val="000000"/>
        </w:rPr>
        <w:t xml:space="preserve">vedie žiakov k chápaniu súvislostí a rozvíja environmentálne myslenie.  </w:t>
      </w:r>
    </w:p>
    <w:p w:rsidR="00397DB6" w:rsidRDefault="00397DB6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C04793" w:rsidRPr="00091655" w:rsidRDefault="00C04793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F6171A" w:rsidRPr="00091655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3" o:spid="_x0000_s1032" style="position:absolute;left:0;text-align:left;margin-left:0;margin-top:-.05pt;width:25.3pt;height:36.3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" fillcolor="#ef5786" stroked="f" strokeweight="1pt">
            <w10:wrap anchorx="margin"/>
          </v:rect>
        </w:pict>
      </w:r>
      <w:r w:rsidR="00091655" w:rsidRPr="00091655">
        <w:rPr>
          <w:lang w:eastAsia="sk-SK"/>
        </w:rPr>
        <w:t>CIELE PREDMETU</w:t>
      </w:r>
    </w:p>
    <w:p w:rsidR="0043660D" w:rsidRDefault="00091655" w:rsidP="00C04793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Žiaci: </w:t>
      </w:r>
    </w:p>
    <w:p w:rsidR="0043660D" w:rsidRPr="0043660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rozumejú, čo zahŕňa kultúra,</w:t>
      </w:r>
    </w:p>
    <w:p w:rsidR="0043660D" w:rsidRPr="004E132D" w:rsidRDefault="00DF5DB2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sa </w:t>
      </w:r>
      <w:r w:rsidR="0043660D" w:rsidRPr="004E132D">
        <w:rPr>
          <w:rStyle w:val="normaltextrun"/>
          <w:rFonts w:ascii="Times New Roman" w:hAnsi="Times New Roman" w:cs="Times New Roman"/>
          <w:color w:val="000000"/>
        </w:rPr>
        <w:t>naučia rešpektovať tradičné a nové kultúry,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chápu hodnotu kultúrneho dedičstva,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vedia zhodnotiť význam vedy pri skúmaní vývoja človeka,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vedia rozlíšiť kultúrne a nekultúrne správanie</w:t>
      </w:r>
      <w:r w:rsidR="00DF5DB2" w:rsidRPr="004E132D">
        <w:rPr>
          <w:rStyle w:val="normaltextrun"/>
          <w:rFonts w:ascii="Times New Roman" w:hAnsi="Times New Roman" w:cs="Times New Roman"/>
          <w:color w:val="000000"/>
        </w:rPr>
        <w:t>,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 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vedia zaujať morálny a slušný postoj v rôznych životných </w:t>
      </w:r>
      <w:r w:rsidR="00DF5DB2" w:rsidRPr="004E132D">
        <w:rPr>
          <w:rStyle w:val="normaltextrun"/>
          <w:rFonts w:ascii="Times New Roman" w:hAnsi="Times New Roman" w:cs="Times New Roman"/>
          <w:color w:val="000000"/>
        </w:rPr>
        <w:t>situáciách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, 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dokážu diskutovať o umeleckých dielach, ich obsahu a poso</w:t>
      </w:r>
      <w:r w:rsidR="00785C2D" w:rsidRPr="004E132D">
        <w:rPr>
          <w:rStyle w:val="normaltextrun"/>
          <w:rFonts w:ascii="Times New Roman" w:hAnsi="Times New Roman" w:cs="Times New Roman"/>
          <w:color w:val="000000"/>
        </w:rPr>
        <w:t>lstve pre súča</w:t>
      </w:r>
      <w:r w:rsidRPr="004E132D">
        <w:rPr>
          <w:rStyle w:val="normaltextrun"/>
          <w:rFonts w:ascii="Times New Roman" w:hAnsi="Times New Roman" w:cs="Times New Roman"/>
          <w:color w:val="000000"/>
        </w:rPr>
        <w:t>s</w:t>
      </w:r>
      <w:r w:rsidR="00785C2D" w:rsidRPr="004E132D">
        <w:rPr>
          <w:rStyle w:val="normaltextrun"/>
          <w:rFonts w:ascii="Times New Roman" w:hAnsi="Times New Roman" w:cs="Times New Roman"/>
          <w:color w:val="000000"/>
        </w:rPr>
        <w:t>n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é generácie, 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dokážu sformulovať svoj názor na súčasné kultúry a subkultúry, </w:t>
      </w:r>
    </w:p>
    <w:p w:rsidR="0043660D" w:rsidRPr="004E132D" w:rsidRDefault="00DF5DB2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sa učia </w:t>
      </w:r>
      <w:r w:rsidR="0043660D" w:rsidRPr="004E132D">
        <w:rPr>
          <w:rStyle w:val="normaltextrun"/>
          <w:rFonts w:ascii="Times New Roman" w:hAnsi="Times New Roman" w:cs="Times New Roman"/>
          <w:color w:val="000000"/>
        </w:rPr>
        <w:t xml:space="preserve">tolerovať kultúrnu rôznorodosť, ktorá je obohacujúca pre iné kultúry, </w:t>
      </w:r>
    </w:p>
    <w:p w:rsidR="0043660D" w:rsidRPr="004E132D" w:rsidRDefault="0043660D" w:rsidP="004E132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vedia odlíšiť a zaujať postoj k násilným prejavom, nemorálnemu a neľudskému správaniu, </w:t>
      </w:r>
    </w:p>
    <w:p w:rsidR="00EF6407" w:rsidRPr="004E132D" w:rsidRDefault="00852882" w:rsidP="004E132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sú schopní </w:t>
      </w:r>
      <w:r w:rsidR="00D23FC7" w:rsidRPr="004E132D">
        <w:rPr>
          <w:rStyle w:val="normaltextrun"/>
          <w:rFonts w:ascii="Times New Roman" w:hAnsi="Times New Roman" w:cs="Times New Roman"/>
          <w:color w:val="000000"/>
        </w:rPr>
        <w:t>diskutovať, argument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>o</w:t>
      </w:r>
      <w:r w:rsidR="00D23FC7" w:rsidRPr="004E132D">
        <w:rPr>
          <w:rStyle w:val="normaltextrun"/>
          <w:rFonts w:ascii="Times New Roman" w:hAnsi="Times New Roman" w:cs="Times New Roman"/>
          <w:color w:val="000000"/>
        </w:rPr>
        <w:t>vať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 xml:space="preserve"> a </w:t>
      </w:r>
      <w:r w:rsidR="00D23FC7" w:rsidRPr="004E132D">
        <w:rPr>
          <w:rStyle w:val="normaltextrun"/>
          <w:rFonts w:ascii="Times New Roman" w:hAnsi="Times New Roman" w:cs="Times New Roman"/>
          <w:color w:val="000000"/>
        </w:rPr>
        <w:t xml:space="preserve">prezentovať výsledky svojej práce 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>v</w:t>
      </w:r>
      <w:r w:rsidR="00CA0004" w:rsidRPr="004E132D">
        <w:rPr>
          <w:rStyle w:val="normaltextrun"/>
          <w:rFonts w:ascii="Times New Roman" w:hAnsi="Times New Roman" w:cs="Times New Roman"/>
          <w:color w:val="000000"/>
        </w:rPr>
        <w:t> 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>tíme</w:t>
      </w:r>
      <w:r w:rsidR="00CA0004" w:rsidRPr="004E132D">
        <w:rPr>
          <w:rStyle w:val="normaltextrun"/>
          <w:rFonts w:ascii="Times New Roman" w:hAnsi="Times New Roman" w:cs="Times New Roman"/>
          <w:color w:val="000000"/>
        </w:rPr>
        <w:t>.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 xml:space="preserve"> </w:t>
      </w:r>
    </w:p>
    <w:p w:rsidR="00DA19A8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lastRenderedPageBreak/>
        <w:pict>
          <v:rect id="Obdĺžnik 4" o:spid="_x0000_s1031" style="position:absolute;left:0;text-align:left;margin-left:0;margin-top:0;width:25.3pt;height:36.3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" fillcolor="#ef5786" stroked="f" strokeweight="1pt">
            <w10:wrap anchorx="margin"/>
          </v:rect>
        </w:pict>
      </w:r>
      <w:r w:rsidR="008B0E56">
        <w:rPr>
          <w:lang w:eastAsia="sk-SK"/>
        </w:rPr>
        <w:t>OBSAH PREDMETU</w:t>
      </w:r>
    </w:p>
    <w:p w:rsidR="00DF5DB2" w:rsidRDefault="00A371E5" w:rsidP="00DF5DB2">
      <w:pPr>
        <w:spacing w:line="360" w:lineRule="auto"/>
        <w:ind w:firstLine="708"/>
        <w:jc w:val="both"/>
        <w:rPr>
          <w:rFonts w:ascii="Times New Roman" w:hAnsi="Times New Roman" w:cs="Times New Roman"/>
          <w:lang w:eastAsia="sk-SK"/>
        </w:rPr>
      </w:pPr>
      <w:r w:rsidRPr="00C77C4B">
        <w:rPr>
          <w:rFonts w:ascii="Times New Roman" w:hAnsi="Times New Roman" w:cs="Times New Roman"/>
          <w:lang w:eastAsia="sk-SK"/>
        </w:rPr>
        <w:t xml:space="preserve">Obsah </w:t>
      </w:r>
      <w:r w:rsidR="00C77C4B">
        <w:rPr>
          <w:rFonts w:ascii="Times New Roman" w:hAnsi="Times New Roman" w:cs="Times New Roman"/>
          <w:lang w:eastAsia="sk-SK"/>
        </w:rPr>
        <w:t xml:space="preserve">voliteľného predmetu </w:t>
      </w:r>
      <w:r w:rsidRPr="00C77C4B">
        <w:rPr>
          <w:rFonts w:ascii="Times New Roman" w:hAnsi="Times New Roman" w:cs="Times New Roman"/>
          <w:lang w:eastAsia="sk-SK"/>
        </w:rPr>
        <w:t>Fenomén</w:t>
      </w:r>
      <w:r w:rsidR="00C77C4B">
        <w:rPr>
          <w:rFonts w:ascii="Times New Roman" w:hAnsi="Times New Roman" w:cs="Times New Roman"/>
          <w:lang w:eastAsia="sk-SK"/>
        </w:rPr>
        <w:t>y</w:t>
      </w:r>
      <w:r w:rsidRPr="00C77C4B">
        <w:rPr>
          <w:rFonts w:ascii="Times New Roman" w:hAnsi="Times New Roman" w:cs="Times New Roman"/>
          <w:lang w:eastAsia="sk-SK"/>
        </w:rPr>
        <w:t xml:space="preserve"> sveta</w:t>
      </w:r>
      <w:r w:rsidR="00C77C4B">
        <w:rPr>
          <w:rFonts w:ascii="Times New Roman" w:hAnsi="Times New Roman" w:cs="Times New Roman"/>
          <w:lang w:eastAsia="sk-SK"/>
        </w:rPr>
        <w:t xml:space="preserve"> </w:t>
      </w:r>
      <w:r w:rsidR="006B1A54">
        <w:rPr>
          <w:rFonts w:ascii="Times New Roman" w:hAnsi="Times New Roman" w:cs="Times New Roman"/>
          <w:lang w:eastAsia="sk-SK"/>
        </w:rPr>
        <w:t>KULTÚRA</w:t>
      </w:r>
      <w:r w:rsidRPr="00C77C4B">
        <w:rPr>
          <w:rFonts w:ascii="Times New Roman" w:hAnsi="Times New Roman" w:cs="Times New Roman"/>
          <w:lang w:eastAsia="sk-SK"/>
        </w:rPr>
        <w:t xml:space="preserve"> je </w:t>
      </w:r>
      <w:r w:rsidR="001F3144">
        <w:rPr>
          <w:rFonts w:ascii="Times New Roman" w:hAnsi="Times New Roman" w:cs="Times New Roman"/>
          <w:lang w:eastAsia="sk-SK"/>
        </w:rPr>
        <w:t>roz</w:t>
      </w:r>
      <w:r w:rsidRPr="00C77C4B">
        <w:rPr>
          <w:rFonts w:ascii="Times New Roman" w:hAnsi="Times New Roman" w:cs="Times New Roman"/>
          <w:lang w:eastAsia="sk-SK"/>
        </w:rPr>
        <w:t>členený na 4 perspektívy a 12 vzdelávacích</w:t>
      </w:r>
      <w:r w:rsidR="00DF5DB2">
        <w:rPr>
          <w:rFonts w:ascii="Times New Roman" w:hAnsi="Times New Roman" w:cs="Times New Roman"/>
          <w:lang w:eastAsia="sk-SK"/>
        </w:rPr>
        <w:t xml:space="preserve"> modelov, p</w:t>
      </w:r>
      <w:r w:rsidR="001F3144">
        <w:rPr>
          <w:rFonts w:ascii="Times New Roman" w:hAnsi="Times New Roman" w:cs="Times New Roman"/>
          <w:lang w:eastAsia="sk-SK"/>
        </w:rPr>
        <w:t xml:space="preserve">ričom každá </w:t>
      </w:r>
      <w:r w:rsidR="00C77C4B">
        <w:rPr>
          <w:rFonts w:ascii="Times New Roman" w:hAnsi="Times New Roman" w:cs="Times New Roman"/>
          <w:lang w:eastAsia="sk-SK"/>
        </w:rPr>
        <w:t>per</w:t>
      </w:r>
      <w:r w:rsidRPr="00C77C4B">
        <w:rPr>
          <w:rFonts w:ascii="Times New Roman" w:hAnsi="Times New Roman" w:cs="Times New Roman"/>
          <w:lang w:eastAsia="sk-SK"/>
        </w:rPr>
        <w:t>spektíva obsahuje 3 vzd</w:t>
      </w:r>
      <w:r w:rsidR="00C77C4B">
        <w:rPr>
          <w:rFonts w:ascii="Times New Roman" w:hAnsi="Times New Roman" w:cs="Times New Roman"/>
          <w:lang w:eastAsia="sk-SK"/>
        </w:rPr>
        <w:t>e</w:t>
      </w:r>
      <w:r w:rsidRPr="00C77C4B">
        <w:rPr>
          <w:rFonts w:ascii="Times New Roman" w:hAnsi="Times New Roman" w:cs="Times New Roman"/>
          <w:lang w:eastAsia="sk-SK"/>
        </w:rPr>
        <w:t>l</w:t>
      </w:r>
      <w:r w:rsidR="00C77C4B">
        <w:rPr>
          <w:rFonts w:ascii="Times New Roman" w:hAnsi="Times New Roman" w:cs="Times New Roman"/>
          <w:lang w:eastAsia="sk-SK"/>
        </w:rPr>
        <w:t xml:space="preserve">ávacie modely. Vzdelávací model je ucelená téma, ktorá rozvíja danú perspektívu. </w:t>
      </w:r>
      <w:r w:rsidR="00DF5DB2" w:rsidRPr="00D67DED">
        <w:rPr>
          <w:rFonts w:ascii="Times New Roman" w:hAnsi="Times New Roman" w:cs="Times New Roman"/>
          <w:lang w:eastAsia="sk-SK"/>
        </w:rPr>
        <w:t>P</w:t>
      </w:r>
      <w:r w:rsidR="00DF5DB2">
        <w:rPr>
          <w:rFonts w:ascii="Times New Roman" w:hAnsi="Times New Roman" w:cs="Times New Roman"/>
          <w:lang w:eastAsia="sk-SK"/>
        </w:rPr>
        <w:t>ozostáva z 3 – 5 vzdelávacích aktivít napojených na obsah vzdelávacích videí BBC</w:t>
      </w:r>
      <w:r w:rsidR="00DF5DB2" w:rsidRPr="00D67DED">
        <w:rPr>
          <w:rFonts w:ascii="Times New Roman" w:hAnsi="Times New Roman" w:cs="Times New Roman"/>
          <w:lang w:eastAsia="sk-SK"/>
        </w:rPr>
        <w:t>. V</w:t>
      </w:r>
      <w:r w:rsidR="00DF5DB2">
        <w:rPr>
          <w:rFonts w:ascii="Times New Roman" w:hAnsi="Times New Roman" w:cs="Times New Roman"/>
          <w:lang w:eastAsia="sk-SK"/>
        </w:rPr>
        <w:t xml:space="preserve">zdelávacie modely sú zamerané na </w:t>
      </w:r>
      <w:r w:rsidR="001F3144">
        <w:rPr>
          <w:rFonts w:ascii="Times New Roman" w:hAnsi="Times New Roman" w:cs="Times New Roman"/>
          <w:lang w:eastAsia="sk-SK"/>
        </w:rPr>
        <w:t xml:space="preserve">nasledujúce </w:t>
      </w:r>
      <w:r w:rsidR="00DF5DB2">
        <w:rPr>
          <w:rFonts w:ascii="Times New Roman" w:hAnsi="Times New Roman" w:cs="Times New Roman"/>
          <w:lang w:eastAsia="sk-SK"/>
        </w:rPr>
        <w:t>témy</w:t>
      </w:r>
      <w:r w:rsidR="00DF5DB2" w:rsidRPr="00D67DED">
        <w:rPr>
          <w:rFonts w:ascii="Times New Roman" w:hAnsi="Times New Roman" w:cs="Times New Roman"/>
          <w:lang w:eastAsia="sk-SK"/>
        </w:rPr>
        <w:t xml:space="preserve">: </w:t>
      </w:r>
    </w:p>
    <w:p w:rsidR="00B14A4D" w:rsidRPr="00C04793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o funguje</w:t>
      </w:r>
      <w:r w:rsidR="00DF5DB2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ultúra okolo nás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inulosť pod mikroskopom </w:t>
      </w:r>
    </w:p>
    <w:p w:rsid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tretnutia civilizácií</w:t>
      </w:r>
    </w:p>
    <w:p w:rsidR="00B14A4D" w:rsidRPr="00C04793" w:rsidRDefault="00B14A4D" w:rsidP="00785C2D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o nás ovplyvňuje</w:t>
      </w:r>
      <w:r w:rsidR="00DF5DB2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právame sa kultúrne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ranice kultúry</w:t>
      </w:r>
    </w:p>
    <w:p w:rsid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Umenie a vysoká kultúra </w:t>
      </w:r>
    </w:p>
    <w:p w:rsidR="00B14A4D" w:rsidRPr="00C04793" w:rsidRDefault="00B14A4D" w:rsidP="00785C2D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ú má históriu</w:t>
      </w:r>
      <w:r w:rsidR="00DF5DB2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eľké kultúry minulosti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omenty zmeny</w:t>
      </w:r>
    </w:p>
    <w:p w:rsid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edičstvo našich predkov</w:t>
      </w:r>
    </w:p>
    <w:p w:rsidR="00B14A4D" w:rsidRPr="00C04793" w:rsidRDefault="00B14A4D" w:rsidP="00785C2D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V čom je jedinečn</w:t>
      </w:r>
      <w:r w:rsidR="003B6EF9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á</w:t>
      </w:r>
      <w:r w:rsidR="00DF5DB2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becedy sveta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emeny školy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nižná kultúra</w:t>
      </w:r>
    </w:p>
    <w:p w:rsidR="00DF5DB2" w:rsidRDefault="00C04793" w:rsidP="006F2EB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br/>
      </w:r>
      <w:r w:rsidR="00B14A4D" w:rsidRPr="00785C2D">
        <w:rPr>
          <w:rFonts w:ascii="Times New Roman" w:hAnsi="Times New Roman" w:cs="Times New Roman"/>
          <w:lang w:eastAsia="sk-SK"/>
        </w:rPr>
        <w:t xml:space="preserve">V obsahu predmetu Fenomény sveta </w:t>
      </w:r>
      <w:r w:rsidR="00785C2D">
        <w:rPr>
          <w:rFonts w:ascii="Times New Roman" w:hAnsi="Times New Roman" w:cs="Times New Roman"/>
          <w:lang w:eastAsia="sk-SK"/>
        </w:rPr>
        <w:t xml:space="preserve">KULTÚRA </w:t>
      </w:r>
      <w:r w:rsidR="00521EC8">
        <w:rPr>
          <w:rFonts w:ascii="Times New Roman" w:hAnsi="Times New Roman" w:cs="Times New Roman"/>
          <w:lang w:eastAsia="sk-SK"/>
        </w:rPr>
        <w:t xml:space="preserve">odporúčame vyčleniť </w:t>
      </w:r>
      <w:r w:rsidR="00B14A4D" w:rsidRPr="00785C2D">
        <w:rPr>
          <w:rFonts w:ascii="Times New Roman" w:hAnsi="Times New Roman" w:cs="Times New Roman"/>
          <w:lang w:eastAsia="sk-SK"/>
        </w:rPr>
        <w:t xml:space="preserve">úvodné hodiny </w:t>
      </w:r>
      <w:r w:rsidR="001F3144">
        <w:rPr>
          <w:rFonts w:ascii="Times New Roman" w:hAnsi="Times New Roman" w:cs="Times New Roman"/>
          <w:lang w:eastAsia="sk-SK"/>
        </w:rPr>
        <w:t>na oboznámenie</w:t>
      </w:r>
      <w:r w:rsidR="00DF5DB2">
        <w:rPr>
          <w:rFonts w:ascii="Times New Roman" w:hAnsi="Times New Roman" w:cs="Times New Roman"/>
          <w:lang w:eastAsia="sk-SK"/>
        </w:rPr>
        <w:t xml:space="preserve"> s predmetom a </w:t>
      </w:r>
      <w:r w:rsidR="001F3144">
        <w:rPr>
          <w:rFonts w:ascii="Times New Roman" w:hAnsi="Times New Roman" w:cs="Times New Roman"/>
          <w:lang w:eastAsia="sk-SK"/>
        </w:rPr>
        <w:t>rozdelenie</w:t>
      </w:r>
      <w:r w:rsidR="001F3144" w:rsidRPr="00785C2D">
        <w:rPr>
          <w:rFonts w:ascii="Times New Roman" w:hAnsi="Times New Roman" w:cs="Times New Roman"/>
          <w:lang w:eastAsia="sk-SK"/>
        </w:rPr>
        <w:t xml:space="preserve"> </w:t>
      </w:r>
      <w:r w:rsidR="00B14A4D" w:rsidRPr="00785C2D">
        <w:rPr>
          <w:rFonts w:ascii="Times New Roman" w:hAnsi="Times New Roman" w:cs="Times New Roman"/>
          <w:lang w:eastAsia="sk-SK"/>
        </w:rPr>
        <w:t xml:space="preserve">žiakov do tímov. </w:t>
      </w:r>
      <w:r w:rsidR="00BD5B67" w:rsidRPr="00785C2D">
        <w:rPr>
          <w:rFonts w:ascii="Times New Roman" w:hAnsi="Times New Roman" w:cs="Times New Roman"/>
          <w:lang w:eastAsia="sk-SK"/>
        </w:rPr>
        <w:lastRenderedPageBreak/>
        <w:t xml:space="preserve">V priebehu realizácie jednotlivých obsahových častí (perspektív) odporúčame zaradiť hodinu opakovania. </w:t>
      </w:r>
      <w:r w:rsidR="00DF5DB2">
        <w:rPr>
          <w:rFonts w:ascii="Times New Roman" w:hAnsi="Times New Roman" w:cs="Times New Roman"/>
          <w:lang w:eastAsia="sk-SK"/>
        </w:rPr>
        <w:t xml:space="preserve">V záverečnej fáze je vhodné vymedziť hodiny na prezentáciu žiackych vedomostí a zručností. </w:t>
      </w:r>
    </w:p>
    <w:p w:rsidR="001F3144" w:rsidRPr="00B14A4D" w:rsidRDefault="001F3144" w:rsidP="006F2EB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:rsidR="00F6171A" w:rsidRPr="008A7B35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5" o:spid="_x0000_s1030" style="position:absolute;left:0;text-align:left;margin-left:0;margin-top:-.05pt;width:25.3pt;height:36.3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" fillcolor="#ef5786" stroked="f" strokeweight="1pt">
            <w10:wrap anchorx="margin"/>
          </v:rect>
        </w:pict>
      </w:r>
      <w:r w:rsidR="008B0E56" w:rsidRPr="008A7B35">
        <w:rPr>
          <w:lang w:eastAsia="sk-SK"/>
        </w:rPr>
        <w:t>PODMIENKY A ROZSAH VYUČOVANIA</w:t>
      </w:r>
    </w:p>
    <w:p w:rsidR="00C77C4B" w:rsidRDefault="00C77C4B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C77C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Škola si môže vytvoriť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77C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ový predmet na základe poznámky č. 3a rámcového učebného plánu </w:t>
      </w:r>
      <w:r w:rsidRPr="00C77C4B">
        <w:rPr>
          <w:rStyle w:val="normaltextrun"/>
          <w:rFonts w:ascii="Times New Roman" w:hAnsi="Times New Roman" w:cs="Times New Roman"/>
          <w:i/>
          <w:color w:val="000000"/>
          <w:shd w:val="clear" w:color="auto" w:fill="FFFFFF"/>
        </w:rPr>
        <w:t>„Voliteľné (disponibilné) hodiny použije škola na dotvorenie školského vzdelávacieho programu. Voliteľné (disponibilné) hodiny je možné využiť na: c.) vyučovacie predmety, ktoré si škola sama zvolí a sama si pripraví ich obsah, vrátane predmetov vytvárajúcich profiláciu školy a experimentálne overených inovačných programov zavedených do vyučovacej praxe.</w:t>
      </w:r>
      <w:r>
        <w:rPr>
          <w:rStyle w:val="normaltextrun"/>
          <w:rFonts w:ascii="Times New Roman" w:hAnsi="Times New Roman" w:cs="Times New Roman"/>
          <w:i/>
          <w:color w:val="000000"/>
          <w:shd w:val="clear" w:color="auto" w:fill="FFFFFF"/>
        </w:rPr>
        <w:t>“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77C4B" w:rsidRDefault="00B14A4D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B14A4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re voliteľný predmet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Fenomény sveta </w:t>
      </w:r>
      <w:r w:rsidR="00785C2D">
        <w:rPr>
          <w:rFonts w:ascii="Times New Roman" w:hAnsi="Times New Roman" w:cs="Times New Roman"/>
          <w:lang w:eastAsia="sk-SK"/>
        </w:rPr>
        <w:t xml:space="preserve">KULTÚRA </w:t>
      </w:r>
      <w:r w:rsidRPr="00B14A4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avrhujeme vyčleniť spolu 33 vyučovacích hodín ročne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 V tematickom pláne je m</w:t>
      </w:r>
      <w:r w:rsidR="00DF5DB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žné vyučovať 1 hodinu týždenne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lebo 2 hodiny každý druhý týždeň. </w:t>
      </w:r>
      <w:r w:rsidR="00C77C4B" w:rsidRPr="00A371E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Učebné osnovy predmetu Fenomény sveta </w:t>
      </w:r>
      <w:r w:rsidR="00785C2D">
        <w:rPr>
          <w:rFonts w:ascii="Times New Roman" w:hAnsi="Times New Roman" w:cs="Times New Roman"/>
          <w:lang w:eastAsia="sk-SK"/>
        </w:rPr>
        <w:t xml:space="preserve">KULTÚRA </w:t>
      </w:r>
      <w:r w:rsidR="00C77C4B" w:rsidRPr="00A371E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ôže učiteľ tvorivo modifikovať v rámci školského vzdelávacieho programu v závislosti od zvoleného ročníka, potrieb a záujmu žiakov, učiteľov, regiónu a podobne. </w:t>
      </w:r>
    </w:p>
    <w:p w:rsidR="00C04793" w:rsidRDefault="00C04793" w:rsidP="007F018B">
      <w:pPr>
        <w:spacing w:line="360" w:lineRule="auto"/>
        <w:jc w:val="both"/>
        <w:rPr>
          <w:rFonts w:ascii="Times New Roman" w:hAnsi="Times New Roman" w:cs="Times New Roman"/>
          <w:b/>
          <w:lang w:eastAsia="sk-SK"/>
        </w:rPr>
      </w:pPr>
    </w:p>
    <w:p w:rsidR="00DF5DB2" w:rsidRPr="00D67DED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6" o:spid="_x0000_s1029" style="position:absolute;left:0;text-align:left;margin-left:0;margin-top:0;width:25.3pt;height:36.3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" fillcolor="#ef5786" stroked="f" strokeweight="1pt">
            <w10:wrap anchorx="margin"/>
          </v:rect>
        </w:pict>
      </w:r>
      <w:r w:rsidR="00DF5DB2" w:rsidRPr="00D67DED">
        <w:rPr>
          <w:lang w:eastAsia="sk-SK"/>
        </w:rPr>
        <w:t xml:space="preserve">KĽÚČOVÉ </w:t>
      </w:r>
      <w:r w:rsidR="001F3144" w:rsidRPr="004E132D">
        <w:rPr>
          <w:shd w:val="clear" w:color="auto" w:fill="auto"/>
          <w:lang w:eastAsia="sk-SK"/>
        </w:rPr>
        <w:t>KOMPETE</w:t>
      </w:r>
      <w:r w:rsidR="001F3144">
        <w:rPr>
          <w:shd w:val="clear" w:color="auto" w:fill="auto"/>
          <w:lang w:eastAsia="sk-SK"/>
        </w:rPr>
        <w:t>NC</w:t>
      </w:r>
      <w:r w:rsidR="001F3144" w:rsidRPr="004E132D">
        <w:rPr>
          <w:shd w:val="clear" w:color="auto" w:fill="auto"/>
          <w:lang w:eastAsia="sk-SK"/>
        </w:rPr>
        <w:t xml:space="preserve">IE </w:t>
      </w:r>
      <w:r w:rsidR="00DF5DB2" w:rsidRPr="004E132D">
        <w:rPr>
          <w:shd w:val="clear" w:color="auto" w:fill="auto"/>
          <w:lang w:eastAsia="sk-SK"/>
        </w:rPr>
        <w:t>A ZRUČNOSTI</w:t>
      </w:r>
    </w:p>
    <w:p w:rsidR="00DF5DB2" w:rsidRPr="00D67DED" w:rsidRDefault="00DF5DB2" w:rsidP="00C04793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Vzdelávacie aktivity modelov reflektujú </w:t>
      </w:r>
      <w:r w:rsidRPr="004E132D">
        <w:rPr>
          <w:rStyle w:val="normaltextrun"/>
          <w:rFonts w:ascii="Times New Roman" w:hAnsi="Times New Roman" w:cs="Times New Roman"/>
        </w:rPr>
        <w:t>rôznorodosť žiakov </w:t>
      </w:r>
      <w:r w:rsidR="0025616A">
        <w:rPr>
          <w:rStyle w:val="normaltextrun"/>
          <w:rFonts w:ascii="Times New Roman" w:hAnsi="Times New Roman" w:cs="Times New Roman"/>
        </w:rPr>
        <w:t xml:space="preserve">a </w:t>
      </w:r>
      <w:r w:rsidRPr="004E132D">
        <w:rPr>
          <w:rStyle w:val="normaltextrun"/>
          <w:rFonts w:ascii="Times New Roman" w:hAnsi="Times New Roman" w:cs="Times New Roman"/>
        </w:rPr>
        <w:t>smerujú k rozvoju kompetencií: </w:t>
      </w:r>
      <w:r w:rsidRPr="004E132D">
        <w:rPr>
          <w:rStyle w:val="normaltextrun"/>
          <w:rFonts w:ascii="Times New Roman" w:hAnsi="Times New Roman" w:cs="Times New Roman"/>
          <w:color w:val="000000"/>
        </w:rPr>
        <w:t> 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kritické myslenie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 xml:space="preserve">  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</w:rPr>
        <w:t>komunikačné schopnosti a prezentačné zručnosti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tvorivosť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 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zodpovednosť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schopnosť pracovať v tíme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čítanie a počúvanie s porozumením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.</w:t>
      </w:r>
    </w:p>
    <w:p w:rsidR="00D40D1E" w:rsidRDefault="00D40D1E" w:rsidP="00C04793">
      <w:pPr>
        <w:pStyle w:val="Podnadpis1"/>
        <w:rPr>
          <w:lang w:eastAsia="sk-SK"/>
        </w:rPr>
      </w:pPr>
    </w:p>
    <w:p w:rsidR="00DF5DB2" w:rsidRPr="00D67DED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7" o:spid="_x0000_s1028" style="position:absolute;left:0;text-align:left;margin-left:0;margin-top:0;width:25.3pt;height:36.3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" fillcolor="#ef5786" stroked="f" strokeweight="1pt">
            <w10:wrap anchorx="margin"/>
          </v:rect>
        </w:pict>
      </w:r>
      <w:r w:rsidR="00DF5DB2" w:rsidRPr="00D67DED">
        <w:rPr>
          <w:lang w:eastAsia="sk-SK"/>
        </w:rPr>
        <w:t>METÓDY VÝUČBY</w:t>
      </w:r>
    </w:p>
    <w:p w:rsidR="00DF5DB2" w:rsidRPr="00D67DED" w:rsidRDefault="00DF5DB2" w:rsidP="00C0479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Vzdelávacie modely pozostávajú z aktivít, pri ktorých sa uplatňujú rôzne metódy výučby. Pre  potr</w:t>
      </w:r>
      <w:r w:rsidR="00B9485C">
        <w:rPr>
          <w:rFonts w:ascii="Times New Roman" w:eastAsia="Times New Roman" w:hAnsi="Times New Roman" w:cs="Times New Roman"/>
          <w:color w:val="000000"/>
          <w:lang w:eastAsia="sk-SK"/>
        </w:rPr>
        <w:t xml:space="preserve">eby tvorby vzdelávacích modelov boli vybrané metódy 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výučby, ktoré sú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 rámci aktivít využívané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> rôznej miere: </w:t>
      </w:r>
      <w:r w:rsidR="00D31366">
        <w:rPr>
          <w:rFonts w:ascii="Times New Roman" w:eastAsia="Times New Roman" w:hAnsi="Times New Roman" w:cs="Times New Roman"/>
          <w:lang w:eastAsia="sk-SK"/>
        </w:rPr>
        <w:t> </w:t>
      </w:r>
    </w:p>
    <w:p w:rsidR="00DF5DB2" w:rsidRPr="00D67DED" w:rsidRDefault="00DF5DB2" w:rsidP="00DF5DB2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m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>etódy riadenej výučby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31366">
        <w:rPr>
          <w:rFonts w:ascii="Times New Roman" w:eastAsia="Times New Roman" w:hAnsi="Times New Roman" w:cs="Times New Roman"/>
          <w:color w:val="000000"/>
          <w:lang w:eastAsia="sk-SK"/>
        </w:rPr>
        <w:t> 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k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inestetické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metódy výučby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obrátené vyučovanie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metódy diferencovanej výučby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bádateľské metódy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projektové metódy vyučovania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d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>idaktické hry, gamifikácia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="00D31366">
        <w:rPr>
          <w:rFonts w:ascii="Times New Roman" w:eastAsia="Times New Roman" w:hAnsi="Times New Roman" w:cs="Times New Roman"/>
          <w:color w:val="000000"/>
          <w:lang w:eastAsia="sk-SK"/>
        </w:rPr>
        <w:t>  </w:t>
      </w:r>
    </w:p>
    <w:p w:rsidR="007F018B" w:rsidRDefault="00FA2EC7" w:rsidP="00D40D1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91655">
        <w:rPr>
          <w:rFonts w:ascii="Times New Roman" w:eastAsia="Times New Roman" w:hAnsi="Times New Roman" w:cs="Times New Roman"/>
          <w:lang w:eastAsia="sk-SK"/>
        </w:rPr>
        <w:t>  </w:t>
      </w:r>
    </w:p>
    <w:p w:rsidR="00D40D1E" w:rsidRDefault="00D40D1E" w:rsidP="00D40D1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77C4B" w:rsidRPr="0083659D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8" o:spid="_x0000_s1027" style="position:absolute;left:0;text-align:left;margin-left:0;margin-top:0;width:25.3pt;height:36.3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" fillcolor="#ef5786" stroked="f" strokeweight="1pt">
            <w10:wrap anchorx="margin"/>
          </v:rect>
        </w:pict>
      </w:r>
      <w:r w:rsidR="00C77C4B" w:rsidRPr="0083659D">
        <w:rPr>
          <w:lang w:eastAsia="sk-SK"/>
        </w:rPr>
        <w:t>VZDELÁVACÍ ŠTANDARD</w:t>
      </w:r>
    </w:p>
    <w:p w:rsidR="00C04793" w:rsidRDefault="00C04793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5E1FCB" w:rsidRPr="00C04793" w:rsidRDefault="005E1FCB" w:rsidP="00C04793">
      <w:pPr>
        <w:pStyle w:val="Tabnadpis"/>
        <w:rPr>
          <w:rStyle w:val="TabnadpisChar"/>
          <w:b/>
        </w:rPr>
      </w:pPr>
      <w:r w:rsidRPr="00C04793">
        <w:rPr>
          <w:rStyle w:val="TabnadpisChar"/>
          <w:b/>
        </w:rPr>
        <w:t>AKO FUNGUJE</w:t>
      </w:r>
      <w:r w:rsidR="004D217E" w:rsidRPr="00C04793">
        <w:rPr>
          <w:rStyle w:val="TabnadpisChar"/>
          <w:b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720BD" w:rsidRPr="005E1FCB" w:rsidTr="00D720BD">
        <w:tc>
          <w:tcPr>
            <w:tcW w:w="6997" w:type="dxa"/>
            <w:shd w:val="clear" w:color="auto" w:fill="D9D9D9" w:themeFill="background1" w:themeFillShade="D9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D720BD" w:rsidRPr="005E1FCB" w:rsidTr="001E14F8">
        <w:tc>
          <w:tcPr>
            <w:tcW w:w="13994" w:type="dxa"/>
            <w:gridSpan w:val="2"/>
          </w:tcPr>
          <w:p w:rsidR="00D720BD" w:rsidRPr="00785C2D" w:rsidRDefault="00785C2D" w:rsidP="00785C2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b/>
                <w:lang w:eastAsia="sk-SK"/>
              </w:rPr>
              <w:t>Kultúra okolo nás</w:t>
            </w:r>
          </w:p>
        </w:tc>
      </w:tr>
      <w:tr w:rsidR="00D720BD" w:rsidRPr="005E1FCB" w:rsidTr="00D40D1E">
        <w:trPr>
          <w:trHeight w:val="4135"/>
        </w:trPr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Žiak na konci druhého stupňa základnej školy vie/dokáže:</w:t>
            </w:r>
          </w:p>
          <w:p w:rsidR="00785C2D" w:rsidRPr="00785C2D" w:rsidRDefault="007E725D" w:rsidP="00785C2D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Charakterizovať</w:t>
            </w:r>
            <w:r w:rsidR="00785C2D" w:rsidRPr="00785C2D">
              <w:rPr>
                <w:rFonts w:ascii="Times New Roman" w:eastAsia="Times New Roman" w:hAnsi="Times New Roman" w:cs="Times New Roman"/>
                <w:lang w:eastAsia="sk-SK"/>
              </w:rPr>
              <w:t xml:space="preserve"> pojem kultúra a kultúrnosť.</w:t>
            </w:r>
          </w:p>
          <w:p w:rsidR="00785C2D" w:rsidRDefault="00785C2D" w:rsidP="00785C2D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Pomenovať faktory, ktoré ovplyvňujú kultúru.</w:t>
            </w:r>
          </w:p>
          <w:p w:rsidR="00CA0004" w:rsidRPr="00785C2D" w:rsidRDefault="00CA0004" w:rsidP="00CA0004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 xml:space="preserve">Objaviť a pomenovať jednotlivé aspekty kultúry. </w:t>
            </w:r>
          </w:p>
          <w:p w:rsidR="00CA0004" w:rsidRPr="00785C2D" w:rsidRDefault="00CA0004" w:rsidP="00CA0004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Spoznať a rešpektovať rozličné tradičné aj nové kultúry a</w:t>
            </w:r>
            <w:r w:rsidR="007835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 xml:space="preserve">subkultúry. </w:t>
            </w:r>
          </w:p>
          <w:p w:rsidR="00785C2D" w:rsidRPr="00785C2D" w:rsidRDefault="00783581" w:rsidP="00785C2D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ysvetliť, na</w:t>
            </w:r>
            <w:r w:rsidR="00785C2D" w:rsidRPr="00785C2D">
              <w:rPr>
                <w:rFonts w:ascii="Times New Roman" w:eastAsia="Times New Roman" w:hAnsi="Times New Roman" w:cs="Times New Roman"/>
                <w:lang w:eastAsia="sk-SK"/>
              </w:rPr>
              <w:t xml:space="preserve">čo slúžia mravné normy. </w:t>
            </w:r>
          </w:p>
          <w:p w:rsidR="00D720BD" w:rsidRPr="005E1FCB" w:rsidRDefault="00785C2D" w:rsidP="00785C2D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Uviesť príklady dejinných udalostí, ktoré ovplyvnili kultúru dnešnej doby.</w:t>
            </w:r>
          </w:p>
        </w:tc>
        <w:tc>
          <w:tcPr>
            <w:tcW w:w="6997" w:type="dxa"/>
            <w:vAlign w:val="center"/>
          </w:tcPr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kultúra, umenie, jazyk, náboženstvo, tradícia, etika, morálka, výchova, osvietenstvo</w:t>
            </w: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0BD" w:rsidRPr="005E1FCB" w:rsidTr="001E14F8">
        <w:tc>
          <w:tcPr>
            <w:tcW w:w="13994" w:type="dxa"/>
            <w:gridSpan w:val="2"/>
          </w:tcPr>
          <w:p w:rsidR="00D720BD" w:rsidRPr="00733D37" w:rsidRDefault="00733D37" w:rsidP="00733D3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b/>
                <w:lang w:eastAsia="sk-SK"/>
              </w:rPr>
              <w:t>Minulosť pod mikroskopom</w:t>
            </w:r>
          </w:p>
        </w:tc>
      </w:tr>
      <w:tr w:rsidR="00D720BD" w:rsidRPr="005E1FCB" w:rsidTr="001E14F8"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733D37" w:rsidRPr="00733D37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Rozpoznať rozdiely v spôsobe výživy a života našich predkov.</w:t>
            </w:r>
          </w:p>
          <w:p w:rsidR="00733D37" w:rsidRPr="00733D37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Oboznámiť sa s rôznymi typmi historických prameňov.</w:t>
            </w:r>
          </w:p>
          <w:p w:rsidR="00733D37" w:rsidRPr="00733D37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Vysvetliť využitie rôznych vedeckých disciplín pri skúmaní vývoja človeka.</w:t>
            </w:r>
          </w:p>
          <w:p w:rsidR="00733D37" w:rsidRPr="00733D37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Opísať možnosti využitia analýzy DNA pri skúmaní ľudských pozostatkov.</w:t>
            </w:r>
          </w:p>
          <w:p w:rsidR="00D720BD" w:rsidRPr="005E1FCB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Analyzovať historické pramene dostupné k vybranej problematike.</w:t>
            </w:r>
          </w:p>
        </w:tc>
        <w:tc>
          <w:tcPr>
            <w:tcW w:w="6997" w:type="dxa"/>
            <w:vAlign w:val="center"/>
          </w:tcPr>
          <w:p w:rsidR="00D720BD" w:rsidRPr="005E1FCB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archeológia, antropológia, archeogenetika, rekonštrukcia tváre, nálezisko, kostrové pozostatky, DNA analýza, človek zberač, roľník, lovec, historický prameň</w:t>
            </w:r>
          </w:p>
        </w:tc>
      </w:tr>
      <w:tr w:rsidR="00D720BD" w:rsidRPr="005E1FCB" w:rsidTr="001E14F8">
        <w:tc>
          <w:tcPr>
            <w:tcW w:w="13994" w:type="dxa"/>
            <w:gridSpan w:val="2"/>
          </w:tcPr>
          <w:p w:rsidR="00D720BD" w:rsidRPr="00D35DE6" w:rsidRDefault="00D35DE6" w:rsidP="00D35DE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>Stretnutia civilizácií</w:t>
            </w:r>
          </w:p>
        </w:tc>
      </w:tr>
      <w:tr w:rsidR="00D720BD" w:rsidRPr="005E1FCB" w:rsidTr="00D40D1E">
        <w:trPr>
          <w:trHeight w:val="4391"/>
        </w:trPr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Žiak na konci druhého stupňa základnej školy vie/dokáže:</w:t>
            </w:r>
          </w:p>
          <w:p w:rsidR="00D35DE6" w:rsidRDefault="00D35DE6" w:rsidP="009C21B0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Zoznámiť sa s významnými civilizáciami minulosti a ich kultúrnym vplyvom.</w:t>
            </w:r>
          </w:p>
          <w:p w:rsidR="00D35DE6" w:rsidRDefault="00D35DE6" w:rsidP="00D35DE6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 xml:space="preserve">Uviesť príklady vzájomného stretu rôznych kultúr v dejinách. Identifikovať prvky súčasnej kultúry, ktoré majú pôvod v iných kultúrach. </w:t>
            </w:r>
          </w:p>
          <w:p w:rsidR="00D35DE6" w:rsidRDefault="00D35DE6" w:rsidP="00D35DE6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Vymedziť 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ríčiny a dôsledky kolonializmu.</w:t>
            </w:r>
          </w:p>
          <w:p w:rsidR="00F70817" w:rsidRDefault="00D35DE6" w:rsidP="00F7081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Zhodnotiť pozitívne a negatívne dopady stretnutia rôznych kultúr.</w:t>
            </w:r>
          </w:p>
          <w:p w:rsidR="00D720BD" w:rsidRPr="009C21B0" w:rsidRDefault="00D35DE6" w:rsidP="00F7081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 xml:space="preserve">Zostaviť obrazový materiál o pohybe ľudí v minulosti. </w:t>
            </w:r>
          </w:p>
        </w:tc>
        <w:tc>
          <w:tcPr>
            <w:tcW w:w="6997" w:type="dxa"/>
            <w:vAlign w:val="center"/>
          </w:tcPr>
          <w:p w:rsidR="00733D37" w:rsidRPr="00733D37" w:rsidRDefault="00733D37" w:rsidP="00733D3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kultúrne vplyvy v Španielsku, stretávanie kultúr,</w:t>
            </w:r>
            <w:r w:rsidR="004D217E">
              <w:rPr>
                <w:rFonts w:ascii="Times New Roman" w:eastAsia="Times New Roman" w:hAnsi="Times New Roman" w:cs="Times New Roman"/>
                <w:lang w:eastAsia="sk-SK"/>
              </w:rPr>
              <w:t xml:space="preserve"> kolonizácia Afriky a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4D217E">
              <w:rPr>
                <w:rFonts w:ascii="Times New Roman" w:eastAsia="Times New Roman" w:hAnsi="Times New Roman" w:cs="Times New Roman"/>
                <w:lang w:eastAsia="sk-SK"/>
              </w:rPr>
              <w:t>Ameriky, r</w:t>
            </w: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í</w:t>
            </w:r>
            <w:r w:rsidR="00D35DE6">
              <w:rPr>
                <w:rFonts w:ascii="Times New Roman" w:eastAsia="Times New Roman" w:hAnsi="Times New Roman" w:cs="Times New Roman"/>
                <w:lang w:eastAsia="sk-SK"/>
              </w:rPr>
              <w:t>mska provincia a barbari, Hadriá</w:t>
            </w: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 xml:space="preserve">n a provincie, Hadriánov val, šírenie kultúry, sťahovanie národov  </w:t>
            </w:r>
          </w:p>
          <w:p w:rsidR="00733D37" w:rsidRPr="00733D37" w:rsidRDefault="00733D37" w:rsidP="00733D3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720BD" w:rsidRPr="005E1FCB" w:rsidRDefault="00D720BD" w:rsidP="00733D3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C77C4B" w:rsidRDefault="00C77C4B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BD5B67" w:rsidRDefault="00BD5B67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BD5B67" w:rsidRPr="007F018B" w:rsidRDefault="00BD5B67" w:rsidP="00C04793">
      <w:pPr>
        <w:pStyle w:val="Tabnadpis"/>
      </w:pPr>
      <w:r w:rsidRPr="007F018B">
        <w:t>AKO NÁS OVPLYVŇUJE</w:t>
      </w:r>
      <w:r w:rsidR="004D217E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720BD" w:rsidRPr="005E1FCB" w:rsidTr="00D720BD">
        <w:tc>
          <w:tcPr>
            <w:tcW w:w="6997" w:type="dxa"/>
            <w:shd w:val="clear" w:color="auto" w:fill="D9D9D9" w:themeFill="background1" w:themeFillShade="D9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D720BD" w:rsidRPr="005E1FCB" w:rsidTr="001E14F8">
        <w:tc>
          <w:tcPr>
            <w:tcW w:w="13994" w:type="dxa"/>
            <w:gridSpan w:val="2"/>
          </w:tcPr>
          <w:p w:rsidR="00D720BD" w:rsidRPr="00D35DE6" w:rsidRDefault="00D35DE6" w:rsidP="00D35DE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>Správame sa kultúrne</w:t>
            </w:r>
          </w:p>
        </w:tc>
      </w:tr>
      <w:tr w:rsidR="00D720BD" w:rsidRPr="005E1FCB" w:rsidTr="00BD5B67"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Sformulovať vlastnú definíciu kultúrneho správania.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Objasniť na príkla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doch, čo sú mravné hodnoty a na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čo slúžia.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Objaviť rozmanitosť kultúrnych tradícií a noriem v rôznych krajinách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Analyzovať vlastné aj celospoločenské kultúrne normy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Zhodnotiť prístupy k zdravotnej starostlivosti v minulosti a dnes.</w:t>
            </w:r>
          </w:p>
          <w:p w:rsidR="00D720BD" w:rsidRPr="007F018B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Diskutovať o faktoroch, ktoré sa podieľajú na tvorbe hodnôt, morálky a noriem správania.</w:t>
            </w: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6997" w:type="dxa"/>
          </w:tcPr>
          <w:p w:rsidR="00D720BD" w:rsidRPr="005E1FCB" w:rsidRDefault="00D35DE6" w:rsidP="00D35D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ultúra, morálka, dobro, tradícia, zvyk, právo, zákony, rozmanitosť, norma, hodnotová orientácia, rebríček hodnôt, rodina</w:t>
            </w:r>
          </w:p>
        </w:tc>
      </w:tr>
      <w:tr w:rsidR="00D720BD" w:rsidRPr="005E1FCB" w:rsidTr="00BD5B67">
        <w:tc>
          <w:tcPr>
            <w:tcW w:w="13994" w:type="dxa"/>
            <w:gridSpan w:val="2"/>
          </w:tcPr>
          <w:p w:rsidR="00D720BD" w:rsidRPr="00D35DE6" w:rsidRDefault="00D35DE6" w:rsidP="00D35DE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>Hranice kultúry</w:t>
            </w:r>
          </w:p>
        </w:tc>
      </w:tr>
      <w:tr w:rsidR="00D720BD" w:rsidRPr="005E1FCB" w:rsidTr="00BD5B67"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pojem 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„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väčšinová kultúra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“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 a identifikovať jej prejavy v masmédiách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viaceré subkultúry, ich štýl 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odievania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r w:rsidR="00C350F4" w:rsidRPr="00D35DE6">
              <w:rPr>
                <w:rFonts w:ascii="Times New Roman" w:eastAsia="Times New Roman" w:hAnsi="Times New Roman" w:cs="Times New Roman"/>
                <w:lang w:eastAsia="sk-SK"/>
              </w:rPr>
              <w:t>hudb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="00C350F4"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či </w:t>
            </w:r>
            <w:r w:rsidR="00C350F4" w:rsidRPr="00D35DE6">
              <w:rPr>
                <w:rFonts w:ascii="Times New Roman" w:eastAsia="Times New Roman" w:hAnsi="Times New Roman" w:cs="Times New Roman"/>
                <w:lang w:eastAsia="sk-SK"/>
              </w:rPr>
              <w:t>výtvarn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é</w:t>
            </w:r>
            <w:r w:rsidR="00C350F4"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 prejav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y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Interpretovať podnety svojho sociálneho prostredia.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Charakterizovať pojmy subkultúra, protikultúra (kontrakultúra) a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stredný prúd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historické, politické a spoločenské súvislosti vzniku subkultúr. </w:t>
            </w:r>
          </w:p>
          <w:p w:rsidR="00D720BD" w:rsidRPr="00BD5B67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Diskutovať o tom, že provokačné prejavy subkultúr môžu mať aj hlbší odkaz a môžu byť aj kritikou spoločnosti.</w:t>
            </w:r>
          </w:p>
        </w:tc>
        <w:tc>
          <w:tcPr>
            <w:tcW w:w="6997" w:type="dxa"/>
            <w:vAlign w:val="center"/>
          </w:tcPr>
          <w:p w:rsidR="00D720BD" w:rsidRPr="005E1FCB" w:rsidRDefault="00D35DE6" w:rsidP="00D35D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subkultúra, kontrakultúra, väčšinová kultúra, kritika, graffiti, vzory správania, vandalizmus, náboženstvo</w:t>
            </w:r>
          </w:p>
        </w:tc>
      </w:tr>
      <w:tr w:rsidR="00D720BD" w:rsidRPr="005E1FCB" w:rsidTr="00BD5B67">
        <w:tc>
          <w:tcPr>
            <w:tcW w:w="13994" w:type="dxa"/>
            <w:gridSpan w:val="2"/>
          </w:tcPr>
          <w:p w:rsidR="00D720BD" w:rsidRPr="00D35DE6" w:rsidRDefault="00D35DE6" w:rsidP="00C350F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Umenie a </w:t>
            </w:r>
            <w:r w:rsidR="00C350F4">
              <w:rPr>
                <w:rFonts w:ascii="Times New Roman" w:eastAsia="Times New Roman" w:hAnsi="Times New Roman" w:cs="Times New Roman"/>
                <w:b/>
                <w:lang w:eastAsia="sk-SK"/>
              </w:rPr>
              <w:t>„</w:t>
            </w: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>vysoká</w:t>
            </w:r>
            <w:r w:rsidR="00C350F4">
              <w:rPr>
                <w:rFonts w:ascii="Times New Roman" w:eastAsia="Times New Roman" w:hAnsi="Times New Roman" w:cs="Times New Roman"/>
                <w:b/>
                <w:lang w:eastAsia="sk-SK"/>
              </w:rPr>
              <w:t>“</w:t>
            </w: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ultúra</w:t>
            </w:r>
          </w:p>
        </w:tc>
      </w:tr>
      <w:tr w:rsidR="00D720BD" w:rsidRPr="005E1FCB" w:rsidTr="00BD5B67">
        <w:tc>
          <w:tcPr>
            <w:tcW w:w="6997" w:type="dxa"/>
          </w:tcPr>
          <w:p w:rsidR="00D720BD" w:rsidRPr="007F018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Uviesť príklady ikonických umeleckých diel. 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Diskutovať o tradičnej predstave </w:t>
            </w:r>
            <w:r w:rsidR="004651AB">
              <w:rPr>
                <w:rFonts w:ascii="Times New Roman" w:eastAsia="Times New Roman" w:hAnsi="Times New Roman" w:cs="Times New Roman"/>
                <w:lang w:eastAsia="sk-SK"/>
              </w:rPr>
              <w:t>„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vysokej kultúry</w:t>
            </w:r>
            <w:r w:rsidR="004651AB">
              <w:rPr>
                <w:rFonts w:ascii="Times New Roman" w:eastAsia="Times New Roman" w:hAnsi="Times New Roman" w:cs="Times New Roman"/>
                <w:lang w:eastAsia="sk-SK"/>
              </w:rPr>
              <w:t>“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Opísať zážitok z divadelného predstavenia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Rozlíšiť základné </w:t>
            </w:r>
            <w:r w:rsidR="006F2EB0">
              <w:rPr>
                <w:rFonts w:ascii="Times New Roman" w:eastAsia="Times New Roman" w:hAnsi="Times New Roman" w:cs="Times New Roman"/>
                <w:lang w:eastAsia="sk-SK"/>
              </w:rPr>
              <w:t>štýly</w:t>
            </w:r>
            <w:bookmarkStart w:id="0" w:name="_GoBack"/>
            <w:bookmarkEnd w:id="0"/>
            <w:r w:rsidR="006F2EB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periodizácie dejín európskeho umenia a</w:t>
            </w:r>
            <w:r w:rsidR="004651A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hudby. </w:t>
            </w:r>
          </w:p>
          <w:p w:rsidR="00F70817" w:rsidRPr="00F70817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Vedieť vytvoriť stratégiu propagácie umenia a zvýšenia jeho dostupnosti. </w:t>
            </w:r>
          </w:p>
          <w:p w:rsidR="00D720BD" w:rsidRPr="007F018B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Slovne interpretovať ikonické umelecké dielo.</w:t>
            </w:r>
            <w:r w:rsidR="009C21B0" w:rsidRPr="009C21B0">
              <w:rPr>
                <w:rFonts w:ascii="Times New Roman" w:eastAsia="Times New Roman" w:hAnsi="Times New Roman" w:cs="Times New Roman"/>
                <w:lang w:eastAsia="sk-SK"/>
              </w:rPr>
              <w:tab/>
            </w:r>
            <w:r w:rsidR="00D720BD" w:rsidRPr="00D720B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6997" w:type="dxa"/>
            <w:vAlign w:val="center"/>
          </w:tcPr>
          <w:p w:rsidR="00D720BD" w:rsidRPr="005E1FCB" w:rsidRDefault="00D35DE6" w:rsidP="00D35D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vysoká kultúra, balet, móda, výtvarné umenie, Shakespeare a divadlo Globe, Pablo Picasso, ikonické dielo, kubizmus, tragédia, renesancia, interpretácia diela</w:t>
            </w:r>
          </w:p>
        </w:tc>
      </w:tr>
    </w:tbl>
    <w:p w:rsidR="00D40D1E" w:rsidRDefault="00D40D1E" w:rsidP="00C04793">
      <w:pPr>
        <w:pStyle w:val="Tabnadpis"/>
        <w:rPr>
          <w:rFonts w:ascii="Times New Roman" w:eastAsia="Times New Roman" w:hAnsi="Times New Roman"/>
          <w:b w:val="0"/>
          <w:color w:val="auto"/>
          <w:sz w:val="22"/>
          <w:szCs w:val="22"/>
          <w:shd w:val="clear" w:color="auto" w:fill="auto"/>
        </w:rPr>
      </w:pPr>
    </w:p>
    <w:p w:rsidR="00D300AD" w:rsidRDefault="00D300AD" w:rsidP="00C04793">
      <w:pPr>
        <w:pStyle w:val="Tabnadpis"/>
        <w:rPr>
          <w:rFonts w:ascii="Times New Roman" w:eastAsia="Times New Roman" w:hAnsi="Times New Roman"/>
          <w:b w:val="0"/>
          <w:color w:val="auto"/>
          <w:sz w:val="22"/>
          <w:szCs w:val="22"/>
          <w:shd w:val="clear" w:color="auto" w:fill="auto"/>
        </w:rPr>
      </w:pPr>
    </w:p>
    <w:p w:rsidR="007F018B" w:rsidRPr="0083659D" w:rsidRDefault="007F018B" w:rsidP="00C04793">
      <w:pPr>
        <w:pStyle w:val="Tabnadpis"/>
      </w:pPr>
      <w:r w:rsidRPr="0083659D">
        <w:t>AKÚ MÁ HISTÓRIU</w:t>
      </w:r>
      <w:r w:rsidR="004D217E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F7F0F" w:rsidRPr="005E1FCB" w:rsidTr="00FF7F0F">
        <w:tc>
          <w:tcPr>
            <w:tcW w:w="6997" w:type="dxa"/>
            <w:shd w:val="clear" w:color="auto" w:fill="D9D9D9" w:themeFill="background1" w:themeFillShade="D9"/>
          </w:tcPr>
          <w:p w:rsidR="00FF7F0F" w:rsidRPr="005E1FC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:rsidR="00FF7F0F" w:rsidRPr="005E1FC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FF7F0F" w:rsidRPr="005E1FCB" w:rsidTr="001E14F8">
        <w:tc>
          <w:tcPr>
            <w:tcW w:w="13994" w:type="dxa"/>
            <w:gridSpan w:val="2"/>
          </w:tcPr>
          <w:p w:rsidR="00FF7F0F" w:rsidRPr="00DF747E" w:rsidRDefault="00DF747E" w:rsidP="00DF747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b/>
                <w:lang w:eastAsia="sk-SK"/>
              </w:rPr>
              <w:t>Veľké kultúry minulosti</w:t>
            </w:r>
          </w:p>
        </w:tc>
      </w:tr>
      <w:tr w:rsidR="00FF7F0F" w:rsidRPr="005E1FCB" w:rsidTr="001E14F8">
        <w:tc>
          <w:tcPr>
            <w:tcW w:w="6997" w:type="dxa"/>
          </w:tcPr>
          <w:p w:rsidR="00FF7F0F" w:rsidRPr="007F018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Uviesť príklad etického odkazu vybraných svetových náboženstiev.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Vymedziť hlavné znaky vybraných kultúr a ich vplyv na súčasnosť.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Zhrnúť príčiny zániku veľkých kultúr.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Zhodnotiť prínos anti</w:t>
            </w:r>
            <w:r w:rsidR="00D13B59">
              <w:rPr>
                <w:rFonts w:ascii="Times New Roman" w:eastAsia="Times New Roman" w:hAnsi="Times New Roman" w:cs="Times New Roman"/>
                <w:lang w:eastAsia="sk-SK"/>
              </w:rPr>
              <w:t>ckej kultúry pre našu prítomnosť</w:t>
            </w: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Naučiť sa rešpektovať kultúry ako rovnocenné.</w:t>
            </w:r>
          </w:p>
          <w:p w:rsidR="00FF7F0F" w:rsidRPr="00FF7F0F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Rozpoznať a charakteriz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ať vzájomné prepojenie kultúr.</w:t>
            </w:r>
            <w:r w:rsidR="00FF7F0F" w:rsidRPr="00FF7F0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6997" w:type="dxa"/>
          </w:tcPr>
          <w:p w:rsidR="00FF7F0F" w:rsidRPr="005E1FCB" w:rsidRDefault="00DF747E" w:rsidP="00DF747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prvé civilizácie, grécky a rímsky kultúrny vplyv na Európu, antika, Aztékovia, čínska civilizácia, náboženstvo, islam</w:t>
            </w:r>
          </w:p>
        </w:tc>
      </w:tr>
      <w:tr w:rsidR="00FF7F0F" w:rsidRPr="005E1FCB" w:rsidTr="001E14F8">
        <w:tc>
          <w:tcPr>
            <w:tcW w:w="13994" w:type="dxa"/>
            <w:gridSpan w:val="2"/>
          </w:tcPr>
          <w:p w:rsidR="00FF7F0F" w:rsidRPr="00AF1B52" w:rsidRDefault="00AF1B52" w:rsidP="00AF1B5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b/>
                <w:lang w:eastAsia="sk-SK"/>
              </w:rPr>
              <w:t>Momenty zmeny</w:t>
            </w:r>
          </w:p>
        </w:tc>
      </w:tr>
      <w:tr w:rsidR="00FF7F0F" w:rsidRPr="005E1FCB" w:rsidTr="009C3EDF">
        <w:trPr>
          <w:trHeight w:val="4667"/>
        </w:trPr>
        <w:tc>
          <w:tcPr>
            <w:tcW w:w="6997" w:type="dxa"/>
          </w:tcPr>
          <w:p w:rsidR="00FF7F0F" w:rsidRPr="007F018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Žiak na konci druhého stupňa základnej školy vie/dokáže: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iesť príklady pozitívnych a negatívnych vplyvov techniky na človeka, prírodu a spoločnosť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svetliť vlastnými slovami rozdiely medzi vynálezom, patentom a</w:t>
            </w:r>
            <w:r w:rsidR="0050371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bjavom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rovnať podmienky a</w:t>
            </w:r>
            <w:r w:rsidR="0050371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 kval</w:t>
            </w:r>
            <w:r w:rsidR="0050371C">
              <w:rPr>
                <w:rFonts w:ascii="Times New Roman" w:eastAsia="Times New Roman" w:hAnsi="Times New Roman" w:cs="Times New Roman"/>
                <w:lang w:eastAsia="sk-SK"/>
              </w:rPr>
              <w:t>itu života obyčajného človeka v 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minulosti a dnes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písať princíp prenosu telekomunikačných signálov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základné znaky priemyselnej revolúcie. </w:t>
            </w:r>
          </w:p>
          <w:p w:rsidR="00FF7F0F" w:rsidRPr="0083659D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svetliť súvislosti medzi technologickými objavmi a zmenami v</w:t>
            </w:r>
            <w:r w:rsidR="0050371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kultúrnych prejavoch. </w:t>
            </w:r>
          </w:p>
        </w:tc>
        <w:tc>
          <w:tcPr>
            <w:tcW w:w="6997" w:type="dxa"/>
            <w:vAlign w:val="center"/>
          </w:tcPr>
          <w:p w:rsidR="00FF7F0F" w:rsidRPr="005E1FCB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nález, patent, objav, elektrina, telegraf, Morseova abeceda, pokrok, ľudské práva, koleso, žiarovka, počítač, revolúcia</w:t>
            </w:r>
          </w:p>
        </w:tc>
      </w:tr>
      <w:tr w:rsidR="00FF7F0F" w:rsidRPr="005E1FCB" w:rsidTr="001E14F8">
        <w:tc>
          <w:tcPr>
            <w:tcW w:w="13994" w:type="dxa"/>
            <w:gridSpan w:val="2"/>
          </w:tcPr>
          <w:p w:rsidR="00FF7F0F" w:rsidRPr="00AF1B52" w:rsidRDefault="00AF1B52" w:rsidP="00AF1B5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b/>
                <w:lang w:eastAsia="sk-SK"/>
              </w:rPr>
              <w:t>Dedičstvo našich predkov</w:t>
            </w:r>
          </w:p>
        </w:tc>
      </w:tr>
      <w:tr w:rsidR="00FF7F0F" w:rsidRPr="005E1FCB" w:rsidTr="001E14F8">
        <w:tc>
          <w:tcPr>
            <w:tcW w:w="6997" w:type="dxa"/>
          </w:tcPr>
          <w:p w:rsidR="00FF7F0F" w:rsidRPr="007F018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znať kultúrne pamiatky vo svojom okolí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edieť prezentovať hodnotu regionálnych pamiatok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Diskutovať o navštívenej výstave alebo prehliadke múzea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Zhodnotiť význam kul</w:t>
            </w:r>
            <w:r w:rsidR="00D13B59">
              <w:rPr>
                <w:rFonts w:ascii="Times New Roman" w:eastAsia="Times New Roman" w:hAnsi="Times New Roman" w:cs="Times New Roman"/>
                <w:lang w:eastAsia="sk-SK"/>
              </w:rPr>
              <w:t>túrnych pamiatok zapísaných do z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zn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mu kultúrneho dedičstva UNESCO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Lokalizovať vybrané pamiatky UNESCO na mape sveta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Rozpoznať typické prvky vybraných umeleckých slohov, ich súvislosti a rozdiely. </w:t>
            </w:r>
          </w:p>
          <w:p w:rsidR="00FF7F0F" w:rsidRPr="0083659D" w:rsidRDefault="00AF1B52" w:rsidP="00AF1B52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Vytvoriť jednoduchý model kultúrnej pamiatky. </w:t>
            </w:r>
          </w:p>
        </w:tc>
        <w:tc>
          <w:tcPr>
            <w:tcW w:w="6997" w:type="dxa"/>
            <w:vAlign w:val="center"/>
          </w:tcPr>
          <w:p w:rsidR="00FF7F0F" w:rsidRPr="005E1FCB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pamiatka, história, hodnota pamiatok, ochrana pamiatok, zoznam UNESCO, Hagia Sofia, múzeum, nález  </w:t>
            </w:r>
          </w:p>
        </w:tc>
      </w:tr>
    </w:tbl>
    <w:p w:rsidR="00FF7F0F" w:rsidRDefault="007E725D" w:rsidP="00C04793">
      <w:pPr>
        <w:pStyle w:val="Tabnadpis"/>
      </w:pPr>
      <w:r>
        <w:t xml:space="preserve">V ČOM </w:t>
      </w:r>
      <w:r w:rsidR="00275369">
        <w:t xml:space="preserve">JE </w:t>
      </w:r>
      <w:r w:rsidR="002F6FEE">
        <w:t>JEDINEČN</w:t>
      </w:r>
      <w:r>
        <w:t>Á</w:t>
      </w:r>
      <w:r w:rsidR="00D13B59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3659D" w:rsidTr="00FF7F0F">
        <w:tc>
          <w:tcPr>
            <w:tcW w:w="6997" w:type="dxa"/>
            <w:shd w:val="clear" w:color="auto" w:fill="D9D9D9" w:themeFill="background1" w:themeFillShade="D9"/>
          </w:tcPr>
          <w:p w:rsidR="0083659D" w:rsidRPr="00275369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75369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Výkonový štandard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:rsidR="0083659D" w:rsidRPr="00275369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75369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FF7F0F" w:rsidTr="001E14F8">
        <w:tc>
          <w:tcPr>
            <w:tcW w:w="13994" w:type="dxa"/>
            <w:gridSpan w:val="2"/>
          </w:tcPr>
          <w:p w:rsidR="00FF7F0F" w:rsidRPr="00D13B59" w:rsidRDefault="00AF1B52" w:rsidP="00D13B5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13B59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  <w:r w:rsidR="00D13B59" w:rsidRPr="00D13B59">
              <w:rPr>
                <w:rFonts w:ascii="Times New Roman" w:eastAsia="Times New Roman" w:hAnsi="Times New Roman" w:cs="Times New Roman"/>
                <w:b/>
                <w:lang w:eastAsia="sk-SK"/>
              </w:rPr>
              <w:t>becedy</w:t>
            </w:r>
            <w:r w:rsidRPr="00D13B59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sveta</w:t>
            </w:r>
          </w:p>
        </w:tc>
      </w:tr>
      <w:tr w:rsidR="0083659D" w:rsidTr="0083659D">
        <w:tc>
          <w:tcPr>
            <w:tcW w:w="6997" w:type="dxa"/>
          </w:tcPr>
          <w:p w:rsidR="00275369" w:rsidRPr="007F018B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Pochopiť dôležitosť objavu písma a jeho kultúrneho dopadu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Spoznať a porovnať rôzne abecedy sveta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súdiť dopad kul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túrneho odkazu Cyrila a Metoda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na základe školských historických prameňov rôzne druhy písma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Rozlíšiť jednotlivé druhy kom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unikácie medzi ľuď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mi v historickom kontexte.  </w:t>
            </w:r>
          </w:p>
          <w:p w:rsidR="00275369" w:rsidRPr="00275369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boznámiť sa so základnou periodizáciou vzni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u významných svetových písiem.</w:t>
            </w:r>
          </w:p>
        </w:tc>
        <w:tc>
          <w:tcPr>
            <w:tcW w:w="6997" w:type="dxa"/>
          </w:tcPr>
          <w:p w:rsidR="0083659D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abeceda, písmo, znak, symbol, starovek, Čína, klinové písmo, vývoj písma, latinka, cyrilika, obrázkové písmo, klinové písmo, jazyk</w:t>
            </w:r>
          </w:p>
        </w:tc>
      </w:tr>
      <w:tr w:rsidR="00275369" w:rsidTr="00C04793">
        <w:trPr>
          <w:trHeight w:val="524"/>
        </w:trPr>
        <w:tc>
          <w:tcPr>
            <w:tcW w:w="13994" w:type="dxa"/>
            <w:gridSpan w:val="2"/>
          </w:tcPr>
          <w:p w:rsidR="00275369" w:rsidRPr="00AF1B52" w:rsidRDefault="00AF1B52" w:rsidP="00AF1B5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b/>
                <w:lang w:eastAsia="sk-SK"/>
              </w:rPr>
              <w:t>Premeny školy</w:t>
            </w:r>
          </w:p>
        </w:tc>
      </w:tr>
      <w:tr w:rsidR="00275369" w:rsidTr="00D300AD">
        <w:trPr>
          <w:trHeight w:val="1119"/>
        </w:trPr>
        <w:tc>
          <w:tcPr>
            <w:tcW w:w="6997" w:type="dxa"/>
          </w:tcPr>
          <w:p w:rsidR="00275369" w:rsidRPr="007F018B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a príkladoch uviesť zmeny v spôsoboch vzdelávania v rôznych historických obdobiach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svetliť prínos povinnej školskej dochádzky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Objasniť vplyv vzdelania na spoločnosť a sociálnu mobilitu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Formulovať vlastnú predstavu o smerovaní školy v budúcnosti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Charakterizovať vzdelávanie v období humanizmu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rovnať vzdelávanie v stredoveku, novoveku a v súčasnosti.</w:t>
            </w:r>
          </w:p>
          <w:p w:rsidR="00275369" w:rsidRPr="00275369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Formulovať vlastnú predstavu o kompetenciách a vedomostiach absolventa školy v</w:t>
            </w:r>
            <w:r w:rsidR="00FE6C8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budúcnosti.</w:t>
            </w:r>
          </w:p>
        </w:tc>
        <w:tc>
          <w:tcPr>
            <w:tcW w:w="6997" w:type="dxa"/>
          </w:tcPr>
          <w:p w:rsidR="00275369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škola, gramotnosť, negramotnosť, vzdelanie, sociálna mobilita, Tolstoj, Shakespeare, Thomas More, humanizmus a renesancia</w:t>
            </w:r>
          </w:p>
        </w:tc>
      </w:tr>
      <w:tr w:rsidR="00275369" w:rsidTr="001E14F8">
        <w:tc>
          <w:tcPr>
            <w:tcW w:w="13994" w:type="dxa"/>
            <w:gridSpan w:val="2"/>
          </w:tcPr>
          <w:p w:rsidR="00275369" w:rsidRPr="00AF1B52" w:rsidRDefault="00AF1B52" w:rsidP="00AF1B5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Knižná kultúra</w:t>
            </w:r>
          </w:p>
        </w:tc>
      </w:tr>
      <w:tr w:rsidR="00275369" w:rsidTr="0083659D">
        <w:tc>
          <w:tcPr>
            <w:tcW w:w="6997" w:type="dxa"/>
          </w:tcPr>
          <w:p w:rsidR="00275369" w:rsidRPr="007F018B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písať, ako fungovala kníhtlač.</w:t>
            </w:r>
          </w:p>
          <w:p w:rsidR="00AF1B52" w:rsidRDefault="00D13B59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ysvetliť</w:t>
            </w:r>
            <w:r w:rsidR="00AF1B52"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 dôsledky vynálezu kníhtlače </w:t>
            </w:r>
            <w:r w:rsidR="00412CD7">
              <w:rPr>
                <w:rFonts w:ascii="Times New Roman" w:eastAsia="Times New Roman" w:hAnsi="Times New Roman" w:cs="Times New Roman"/>
                <w:lang w:eastAsia="sk-SK"/>
              </w:rPr>
              <w:t>pre</w:t>
            </w:r>
            <w:r w:rsidR="00412CD7"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F1B52" w:rsidRPr="00AF1B52">
              <w:rPr>
                <w:rFonts w:ascii="Times New Roman" w:eastAsia="Times New Roman" w:hAnsi="Times New Roman" w:cs="Times New Roman"/>
                <w:lang w:eastAsia="sk-SK"/>
              </w:rPr>
              <w:t>človeka a spoločnosť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racovať so školskými historickými prameňmi z daného obdobia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Zovšeobecniť hlavné myšlienky reformácie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Diskutovať o spojitosti medzi Gutenbergovým vynálezom a šírením ideí reformácie.</w:t>
            </w:r>
          </w:p>
          <w:p w:rsidR="00275369" w:rsidRPr="002F6FEE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rovnať prínos vynálezu kníhtlače s inými prevratnými vynálezmi m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ovokomunikačných prostriedkov.</w:t>
            </w:r>
          </w:p>
        </w:tc>
        <w:tc>
          <w:tcPr>
            <w:tcW w:w="6997" w:type="dxa"/>
          </w:tcPr>
          <w:p w:rsidR="00275369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nález kníhtlače, Johann Gutenberg, inovácie v kníhtlači, kníhtlačiarsky stroj, reformácia, heliocentrizmus, geocentrizmus, Galileo Galilei</w:t>
            </w:r>
          </w:p>
        </w:tc>
      </w:tr>
    </w:tbl>
    <w:p w:rsidR="002F6FEE" w:rsidRDefault="002F6FEE" w:rsidP="002F6F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785C2D" w:rsidRDefault="00785C2D" w:rsidP="002F6F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sectPr w:rsidR="00785C2D" w:rsidSect="009D5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1D" w:rsidRDefault="00EB721D" w:rsidP="00091655">
      <w:pPr>
        <w:spacing w:after="0" w:line="240" w:lineRule="auto"/>
      </w:pPr>
      <w:r>
        <w:separator/>
      </w:r>
    </w:p>
  </w:endnote>
  <w:endnote w:type="continuationSeparator" w:id="0">
    <w:p w:rsidR="00EB721D" w:rsidRDefault="00EB721D" w:rsidP="0009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4" w:rsidRDefault="009D5A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90422"/>
      <w:docPartObj>
        <w:docPartGallery w:val="Page Numbers (Bottom of Page)"/>
        <w:docPartUnique/>
      </w:docPartObj>
    </w:sdtPr>
    <w:sdtEndPr/>
    <w:sdtContent>
      <w:p w:rsidR="007F018B" w:rsidRDefault="00614407">
        <w:pPr>
          <w:pStyle w:val="Pta"/>
          <w:jc w:val="right"/>
        </w:pPr>
        <w:r>
          <w:fldChar w:fldCharType="begin"/>
        </w:r>
        <w:r w:rsidR="007F018B">
          <w:instrText>PAGE   \* MERGEFORMAT</w:instrText>
        </w:r>
        <w:r>
          <w:fldChar w:fldCharType="separate"/>
        </w:r>
        <w:r w:rsidR="006F2EB0">
          <w:rPr>
            <w:noProof/>
          </w:rPr>
          <w:t>8</w:t>
        </w:r>
        <w:r>
          <w:fldChar w:fldCharType="end"/>
        </w:r>
      </w:p>
    </w:sdtContent>
  </w:sdt>
  <w:p w:rsidR="007F018B" w:rsidRDefault="007F018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4" w:rsidRDefault="009D5A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1D" w:rsidRDefault="00EB721D" w:rsidP="00091655">
      <w:pPr>
        <w:spacing w:after="0" w:line="240" w:lineRule="auto"/>
      </w:pPr>
      <w:r>
        <w:separator/>
      </w:r>
    </w:p>
  </w:footnote>
  <w:footnote w:type="continuationSeparator" w:id="0">
    <w:p w:rsidR="00EB721D" w:rsidRDefault="00EB721D" w:rsidP="0009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4" w:rsidRDefault="00EB721D">
    <w:pPr>
      <w:pStyle w:val="Hlavik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101829" o:spid="_x0000_s2050" type="#_x0000_t75" style="position:absolute;margin-left:0;margin-top:0;width:972pt;height:810pt;z-index:-251657216;mso-position-horizontal:center;mso-position-horizontal-relative:margin;mso-position-vertical:center;mso-position-vertical-relative:margin" o:allowincell="f">
          <v:imagedata r:id="rId1" o:title="logoFS_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5" w:rsidRPr="00BD13F8" w:rsidRDefault="00EB721D">
    <w:pPr>
      <w:pStyle w:val="Hlavi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101830" o:spid="_x0000_s2051" type="#_x0000_t75" style="position:absolute;margin-left:0;margin-top:0;width:972pt;height:810pt;z-index:-251656192;mso-position-horizontal:center;mso-position-horizontal-relative:margin;mso-position-vertical:center;mso-position-vertical-relative:margin" o:allowincell="f">
          <v:imagedata r:id="rId1" o:title="logoFS_watermark2"/>
          <w10:wrap anchorx="margin" anchory="margin"/>
        </v:shape>
      </w:pict>
    </w:r>
    <w:r w:rsidR="00091655" w:rsidRPr="00BD13F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091655" w:rsidRPr="00BD13F8">
      <w:rPr>
        <w:rFonts w:ascii="Times New Roman" w:hAnsi="Times New Roman" w:cs="Times New Roman"/>
        <w:sz w:val="20"/>
        <w:szCs w:val="20"/>
      </w:rPr>
      <w:t xml:space="preserve">Fenomény sveta </w:t>
    </w:r>
    <w:r w:rsidR="00CD312F">
      <w:rPr>
        <w:rFonts w:ascii="Times New Roman" w:hAnsi="Times New Roman" w:cs="Times New Roman"/>
        <w:sz w:val="20"/>
        <w:szCs w:val="20"/>
      </w:rPr>
      <w:t>KULTÚRA</w:t>
    </w:r>
    <w:r w:rsidR="00091655" w:rsidRPr="00BD13F8">
      <w:rPr>
        <w:rFonts w:ascii="Times New Roman" w:hAnsi="Times New Roman" w:cs="Times New Roman"/>
        <w:sz w:val="20"/>
        <w:szCs w:val="20"/>
      </w:rPr>
      <w:t xml:space="preserve"> (voliteľný predmet) – nižšie stredné vzdelávanie</w:t>
    </w:r>
    <w:r w:rsidR="00091655" w:rsidRPr="00BD13F8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4" w:rsidRDefault="00EB721D">
    <w:pPr>
      <w:pStyle w:val="Hlavik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101828" o:spid="_x0000_s2049" type="#_x0000_t75" style="position:absolute;margin-left:0;margin-top:0;width:972pt;height:810pt;z-index:-251658240;mso-position-horizontal:center;mso-position-horizontal-relative:margin;mso-position-vertical:center;mso-position-vertical-relative:margin" o:allowincell="f">
          <v:imagedata r:id="rId1" o:title="logoFS_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41B"/>
    <w:multiLevelType w:val="hybridMultilevel"/>
    <w:tmpl w:val="9160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72B"/>
    <w:multiLevelType w:val="hybridMultilevel"/>
    <w:tmpl w:val="CC9C33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79E"/>
    <w:multiLevelType w:val="hybridMultilevel"/>
    <w:tmpl w:val="1BE6A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66D"/>
    <w:multiLevelType w:val="hybridMultilevel"/>
    <w:tmpl w:val="899EFF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21DA"/>
    <w:multiLevelType w:val="hybridMultilevel"/>
    <w:tmpl w:val="A740F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150B"/>
    <w:multiLevelType w:val="hybridMultilevel"/>
    <w:tmpl w:val="1A767E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D06"/>
    <w:multiLevelType w:val="hybridMultilevel"/>
    <w:tmpl w:val="0E0C42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628"/>
    <w:multiLevelType w:val="hybridMultilevel"/>
    <w:tmpl w:val="86C831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642"/>
    <w:multiLevelType w:val="hybridMultilevel"/>
    <w:tmpl w:val="F1D64D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490"/>
    <w:multiLevelType w:val="hybridMultilevel"/>
    <w:tmpl w:val="86807B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2AE4"/>
    <w:multiLevelType w:val="hybridMultilevel"/>
    <w:tmpl w:val="4D24B0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D5F"/>
    <w:multiLevelType w:val="hybridMultilevel"/>
    <w:tmpl w:val="A66E64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717B"/>
    <w:multiLevelType w:val="hybridMultilevel"/>
    <w:tmpl w:val="BD5AB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B1FDE"/>
    <w:multiLevelType w:val="hybridMultilevel"/>
    <w:tmpl w:val="6840B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40A2"/>
    <w:multiLevelType w:val="hybridMultilevel"/>
    <w:tmpl w:val="79900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0B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571264"/>
    <w:multiLevelType w:val="hybridMultilevel"/>
    <w:tmpl w:val="5B44B6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1ADD"/>
    <w:multiLevelType w:val="hybridMultilevel"/>
    <w:tmpl w:val="91E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F4335"/>
    <w:multiLevelType w:val="hybridMultilevel"/>
    <w:tmpl w:val="FAF2C2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7A94"/>
    <w:multiLevelType w:val="hybridMultilevel"/>
    <w:tmpl w:val="CB54D1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426D"/>
    <w:multiLevelType w:val="hybridMultilevel"/>
    <w:tmpl w:val="0D781F8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20"/>
  </w:num>
  <w:num w:numId="17">
    <w:abstractNumId w:val="11"/>
  </w:num>
  <w:num w:numId="18">
    <w:abstractNumId w:val="16"/>
  </w:num>
  <w:num w:numId="19">
    <w:abstractNumId w:val="7"/>
  </w:num>
  <w:num w:numId="20">
    <w:abstractNumId w:val="14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915"/>
    <w:rsid w:val="00046A9A"/>
    <w:rsid w:val="00060E16"/>
    <w:rsid w:val="000642F3"/>
    <w:rsid w:val="00091655"/>
    <w:rsid w:val="000C5F51"/>
    <w:rsid w:val="000D4214"/>
    <w:rsid w:val="000E72F3"/>
    <w:rsid w:val="001125FE"/>
    <w:rsid w:val="00126BDD"/>
    <w:rsid w:val="001E14F8"/>
    <w:rsid w:val="001F3144"/>
    <w:rsid w:val="00235123"/>
    <w:rsid w:val="0025616A"/>
    <w:rsid w:val="00275369"/>
    <w:rsid w:val="002B0B9C"/>
    <w:rsid w:val="002D04C1"/>
    <w:rsid w:val="002F6FEE"/>
    <w:rsid w:val="003422D4"/>
    <w:rsid w:val="003854E8"/>
    <w:rsid w:val="00397DB6"/>
    <w:rsid w:val="003B6EF9"/>
    <w:rsid w:val="003D4C2F"/>
    <w:rsid w:val="00412CD7"/>
    <w:rsid w:val="00434898"/>
    <w:rsid w:val="0043660D"/>
    <w:rsid w:val="004651AB"/>
    <w:rsid w:val="00466C5E"/>
    <w:rsid w:val="00492546"/>
    <w:rsid w:val="004B29BA"/>
    <w:rsid w:val="004C5F52"/>
    <w:rsid w:val="004D217E"/>
    <w:rsid w:val="004E132D"/>
    <w:rsid w:val="0050371C"/>
    <w:rsid w:val="00506A46"/>
    <w:rsid w:val="0051123C"/>
    <w:rsid w:val="0051284A"/>
    <w:rsid w:val="00521EC8"/>
    <w:rsid w:val="005D3B91"/>
    <w:rsid w:val="005E1FCB"/>
    <w:rsid w:val="006007EF"/>
    <w:rsid w:val="00607F53"/>
    <w:rsid w:val="00614407"/>
    <w:rsid w:val="00635DD7"/>
    <w:rsid w:val="00636D95"/>
    <w:rsid w:val="00653ED6"/>
    <w:rsid w:val="00665BB9"/>
    <w:rsid w:val="006B1A54"/>
    <w:rsid w:val="006C4C78"/>
    <w:rsid w:val="006F2EB0"/>
    <w:rsid w:val="0070170E"/>
    <w:rsid w:val="00733D37"/>
    <w:rsid w:val="00767C22"/>
    <w:rsid w:val="00775D4A"/>
    <w:rsid w:val="00783581"/>
    <w:rsid w:val="00785C2D"/>
    <w:rsid w:val="00797CEC"/>
    <w:rsid w:val="007C4E65"/>
    <w:rsid w:val="007E35CD"/>
    <w:rsid w:val="007E725D"/>
    <w:rsid w:val="007F018B"/>
    <w:rsid w:val="007F02FA"/>
    <w:rsid w:val="008212D3"/>
    <w:rsid w:val="0083659D"/>
    <w:rsid w:val="00852882"/>
    <w:rsid w:val="00857254"/>
    <w:rsid w:val="00861E48"/>
    <w:rsid w:val="008705A4"/>
    <w:rsid w:val="008A7B35"/>
    <w:rsid w:val="008B0E56"/>
    <w:rsid w:val="008D1BC4"/>
    <w:rsid w:val="008E5843"/>
    <w:rsid w:val="00913596"/>
    <w:rsid w:val="00941CE2"/>
    <w:rsid w:val="00973EC2"/>
    <w:rsid w:val="00983680"/>
    <w:rsid w:val="009C21B0"/>
    <w:rsid w:val="009C3EDF"/>
    <w:rsid w:val="009C5FFC"/>
    <w:rsid w:val="009D5A54"/>
    <w:rsid w:val="009F2A29"/>
    <w:rsid w:val="00A3417E"/>
    <w:rsid w:val="00A36D76"/>
    <w:rsid w:val="00A371E5"/>
    <w:rsid w:val="00A85167"/>
    <w:rsid w:val="00AB2C8B"/>
    <w:rsid w:val="00AE417D"/>
    <w:rsid w:val="00AF1B52"/>
    <w:rsid w:val="00AF5915"/>
    <w:rsid w:val="00B14A4D"/>
    <w:rsid w:val="00B16901"/>
    <w:rsid w:val="00B33D1D"/>
    <w:rsid w:val="00B51543"/>
    <w:rsid w:val="00B93EA4"/>
    <w:rsid w:val="00B9485C"/>
    <w:rsid w:val="00BA6CE2"/>
    <w:rsid w:val="00BD13F8"/>
    <w:rsid w:val="00BD5B67"/>
    <w:rsid w:val="00C04793"/>
    <w:rsid w:val="00C04CD6"/>
    <w:rsid w:val="00C15D02"/>
    <w:rsid w:val="00C33E18"/>
    <w:rsid w:val="00C350F4"/>
    <w:rsid w:val="00C56E9F"/>
    <w:rsid w:val="00C778B3"/>
    <w:rsid w:val="00C77C4B"/>
    <w:rsid w:val="00CA0004"/>
    <w:rsid w:val="00CC1CCE"/>
    <w:rsid w:val="00CD312F"/>
    <w:rsid w:val="00D13B59"/>
    <w:rsid w:val="00D23FC7"/>
    <w:rsid w:val="00D300AD"/>
    <w:rsid w:val="00D31366"/>
    <w:rsid w:val="00D35DE6"/>
    <w:rsid w:val="00D40D1E"/>
    <w:rsid w:val="00D720BD"/>
    <w:rsid w:val="00D907CF"/>
    <w:rsid w:val="00DA19A8"/>
    <w:rsid w:val="00DA6946"/>
    <w:rsid w:val="00DF5DB2"/>
    <w:rsid w:val="00DF747E"/>
    <w:rsid w:val="00E80962"/>
    <w:rsid w:val="00E94F14"/>
    <w:rsid w:val="00EA3775"/>
    <w:rsid w:val="00EB721D"/>
    <w:rsid w:val="00EF1670"/>
    <w:rsid w:val="00EF6407"/>
    <w:rsid w:val="00F20258"/>
    <w:rsid w:val="00F60DDD"/>
    <w:rsid w:val="00F6171A"/>
    <w:rsid w:val="00F70817"/>
    <w:rsid w:val="00F80764"/>
    <w:rsid w:val="00FA1981"/>
    <w:rsid w:val="00FA2EC7"/>
    <w:rsid w:val="00FB39A1"/>
    <w:rsid w:val="00FE6C82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D0C5DB"/>
  <w15:docId w15:val="{50468CCE-82AD-4B84-AB37-BA022ECE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01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AF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F5915"/>
  </w:style>
  <w:style w:type="character" w:customStyle="1" w:styleId="eop">
    <w:name w:val="eop"/>
    <w:basedOn w:val="Predvolenpsmoodseku"/>
    <w:rsid w:val="00AF5915"/>
  </w:style>
  <w:style w:type="character" w:customStyle="1" w:styleId="spellingerror">
    <w:name w:val="spellingerror"/>
    <w:basedOn w:val="Predvolenpsmoodseku"/>
    <w:rsid w:val="00AF5915"/>
  </w:style>
  <w:style w:type="character" w:customStyle="1" w:styleId="pagebreaktextspan">
    <w:name w:val="pagebreaktextspan"/>
    <w:basedOn w:val="Predvolenpsmoodseku"/>
    <w:rsid w:val="00FA2EC7"/>
  </w:style>
  <w:style w:type="character" w:customStyle="1" w:styleId="scxw15539113">
    <w:name w:val="scxw15539113"/>
    <w:basedOn w:val="Predvolenpsmoodseku"/>
    <w:rsid w:val="00FA2EC7"/>
  </w:style>
  <w:style w:type="character" w:customStyle="1" w:styleId="scxw221045740">
    <w:name w:val="scxw221045740"/>
    <w:basedOn w:val="Predvolenpsmoodseku"/>
    <w:rsid w:val="00FA2EC7"/>
  </w:style>
  <w:style w:type="character" w:customStyle="1" w:styleId="contentcontrol">
    <w:name w:val="contentcontrol"/>
    <w:basedOn w:val="Predvolenpsmoodseku"/>
    <w:rsid w:val="00FA2EC7"/>
  </w:style>
  <w:style w:type="character" w:customStyle="1" w:styleId="scxw202206503">
    <w:name w:val="scxw202206503"/>
    <w:basedOn w:val="Predvolenpsmoodseku"/>
    <w:rsid w:val="00FA2EC7"/>
  </w:style>
  <w:style w:type="paragraph" w:styleId="Odsekzoznamu">
    <w:name w:val="List Paragraph"/>
    <w:basedOn w:val="Normlny"/>
    <w:uiPriority w:val="34"/>
    <w:qFormat/>
    <w:rsid w:val="00F617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9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1655"/>
  </w:style>
  <w:style w:type="paragraph" w:styleId="Pta">
    <w:name w:val="footer"/>
    <w:basedOn w:val="Normlny"/>
    <w:link w:val="PtaChar"/>
    <w:uiPriority w:val="99"/>
    <w:unhideWhenUsed/>
    <w:rsid w:val="0009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1655"/>
  </w:style>
  <w:style w:type="table" w:styleId="Mriekatabuky">
    <w:name w:val="Table Grid"/>
    <w:basedOn w:val="Normlnatabuka"/>
    <w:uiPriority w:val="39"/>
    <w:rsid w:val="00C7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1Char">
    <w:name w:val="Podnadpis1 Char"/>
    <w:basedOn w:val="Predvolenpsmoodseku"/>
    <w:link w:val="Podnadpis1"/>
    <w:rsid w:val="00C04793"/>
    <w:rPr>
      <w:rFonts w:ascii="Arial" w:hAnsi="Arial" w:cs="Times New Roman"/>
      <w:b/>
      <w:color w:val="EF5786"/>
      <w:sz w:val="28"/>
    </w:rPr>
  </w:style>
  <w:style w:type="paragraph" w:customStyle="1" w:styleId="Podnadpis1">
    <w:name w:val="Podnadpis1"/>
    <w:basedOn w:val="Normlny"/>
    <w:link w:val="Podnadpis1Char"/>
    <w:qFormat/>
    <w:rsid w:val="00C04793"/>
    <w:pPr>
      <w:spacing w:after="0" w:line="360" w:lineRule="auto"/>
      <w:ind w:firstLine="708"/>
      <w:textAlignment w:val="baseline"/>
    </w:pPr>
    <w:rPr>
      <w:rFonts w:ascii="Arial" w:hAnsi="Arial" w:cs="Times New Roman"/>
      <w:b/>
      <w:color w:val="EF5786"/>
      <w:sz w:val="28"/>
      <w:shd w:val="clear" w:color="auto" w:fill="FFFFFF"/>
    </w:rPr>
  </w:style>
  <w:style w:type="character" w:customStyle="1" w:styleId="TabnadpisChar">
    <w:name w:val="Tab_nadpis Char"/>
    <w:basedOn w:val="Predvolenpsmoodseku"/>
    <w:link w:val="Tabnadpis"/>
    <w:rsid w:val="00C04793"/>
    <w:rPr>
      <w:rFonts w:ascii="Arial" w:hAnsi="Arial" w:cs="Times New Roman"/>
      <w:b/>
      <w:color w:val="EF5786"/>
      <w:sz w:val="24"/>
      <w:szCs w:val="24"/>
      <w:lang w:eastAsia="sk-SK"/>
    </w:rPr>
  </w:style>
  <w:style w:type="paragraph" w:customStyle="1" w:styleId="Tabnadpis">
    <w:name w:val="Tab_nadpis"/>
    <w:basedOn w:val="Normlny"/>
    <w:link w:val="TabnadpisChar"/>
    <w:qFormat/>
    <w:rsid w:val="00C04793"/>
    <w:pPr>
      <w:spacing w:after="0" w:line="360" w:lineRule="auto"/>
      <w:jc w:val="both"/>
      <w:textAlignment w:val="baseline"/>
    </w:pPr>
    <w:rPr>
      <w:rFonts w:ascii="Arial" w:hAnsi="Arial" w:cs="Times New Roman"/>
      <w:b/>
      <w:color w:val="EF5786"/>
      <w:sz w:val="24"/>
      <w:szCs w:val="24"/>
      <w:shd w:val="clear" w:color="auto" w:fill="FFFFFF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14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F31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314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314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31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314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F2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11EF23CCB7F4AA5A2DC4BA533BEB0" ma:contentTypeVersion="12" ma:contentTypeDescription="Umožňuje vytvoriť nový dokument." ma:contentTypeScope="" ma:versionID="96fd6ab696d487c47cb64352df0111c0">
  <xsd:schema xmlns:xsd="http://www.w3.org/2001/XMLSchema" xmlns:xs="http://www.w3.org/2001/XMLSchema" xmlns:p="http://schemas.microsoft.com/office/2006/metadata/properties" xmlns:ns2="45f01079-db0f-4b5e-94cf-07fc89fa7a22" xmlns:ns3="768ec6a9-f940-4b1a-b1db-bce04fcadd63" targetNamespace="http://schemas.microsoft.com/office/2006/metadata/properties" ma:root="true" ma:fieldsID="758a5d62127079129a3eb1dc458b9f9c" ns2:_="" ns3:_="">
    <xsd:import namespace="45f01079-db0f-4b5e-94cf-07fc89fa7a22"/>
    <xsd:import namespace="768ec6a9-f940-4b1a-b1db-bce04fcad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1079-db0f-4b5e-94cf-07fc89fa7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ec6a9-f940-4b1a-b1db-bce04fcad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39D25-F7F4-4F2B-9778-17ADBED21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38520-71AF-44E6-A2AF-78260B315A26}"/>
</file>

<file path=customXml/itemProps3.xml><?xml version="1.0" encoding="utf-8"?>
<ds:datastoreItem xmlns:ds="http://schemas.openxmlformats.org/officeDocument/2006/customXml" ds:itemID="{6D53E1EC-C690-4CBE-B6DE-15E8D7267117}"/>
</file>

<file path=customXml/itemProps4.xml><?xml version="1.0" encoding="utf-8"?>
<ds:datastoreItem xmlns:ds="http://schemas.openxmlformats.org/officeDocument/2006/customXml" ds:itemID="{6B1DF740-B592-4052-9BE5-AAB53C8B9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r@agemsoft.sk</dc:creator>
  <cp:lastModifiedBy>Peter Mravec</cp:lastModifiedBy>
  <cp:revision>19</cp:revision>
  <dcterms:created xsi:type="dcterms:W3CDTF">2019-06-03T16:03:00Z</dcterms:created>
  <dcterms:modified xsi:type="dcterms:W3CDTF">2019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11EF23CCB7F4AA5A2DC4BA533BEB0</vt:lpwstr>
  </property>
</Properties>
</file>